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B648" w14:textId="6FF5B3A1" w:rsidR="00F47A38" w:rsidRPr="00D25646" w:rsidRDefault="00F47A38" w:rsidP="00FB7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2564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73149BD" wp14:editId="48D53A41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370800" cy="608400"/>
            <wp:effectExtent l="0" t="0" r="0" b="1270"/>
            <wp:wrapTopAndBottom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EC571" w14:textId="77777777" w:rsidR="00F47A38" w:rsidRPr="00E3269B" w:rsidRDefault="00F47A38" w:rsidP="00F47A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E3269B">
        <w:rPr>
          <w:rFonts w:ascii="Times New Roman" w:eastAsia="Times New Roman" w:hAnsi="Times New Roman" w:cs="Times New Roman"/>
          <w:caps/>
          <w:lang w:eastAsia="ru-RU"/>
        </w:rPr>
        <w:t>МИНИСТЕРСТВО НАУКИ И ВЫСШЕГО ОБРАЗОВАНИЯ рОССИЙСКОЙ ФЕДЕРАЦИИ</w:t>
      </w:r>
    </w:p>
    <w:p w14:paraId="07295F5D" w14:textId="77777777" w:rsidR="00F47A38" w:rsidRPr="00E3269B" w:rsidRDefault="00F47A38" w:rsidP="00F47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lang w:eastAsia="ru-RU"/>
        </w:rPr>
      </w:pPr>
      <w:r w:rsidRPr="00E3269B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Pr="00E3269B">
        <w:rPr>
          <w:rFonts w:ascii="Times New Roman" w:eastAsia="Times New Roman" w:hAnsi="Times New Roman" w:cs="Arial"/>
          <w:lang w:eastAsia="ru-RU"/>
        </w:rPr>
        <w:t>высшего образования</w:t>
      </w:r>
    </w:p>
    <w:p w14:paraId="593C280F" w14:textId="77777777" w:rsidR="00F47A38" w:rsidRPr="00E3269B" w:rsidRDefault="00F47A38" w:rsidP="00F47A3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3269B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73D9A6E8" w14:textId="77777777" w:rsidR="00F47A38" w:rsidRPr="00E3269B" w:rsidRDefault="00F47A38" w:rsidP="00F47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E3269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(ДВФУ)</w:t>
      </w:r>
    </w:p>
    <w:p w14:paraId="7FE4FBDA" w14:textId="77777777" w:rsidR="00F47A38" w:rsidRPr="00507237" w:rsidRDefault="00F47A38" w:rsidP="00F47A3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E9ED7DA" w14:textId="77777777" w:rsidR="00F47A38" w:rsidRPr="00E3269B" w:rsidRDefault="00F47A38" w:rsidP="00D25646">
      <w:pPr>
        <w:pBdr>
          <w:top w:val="thinThickSmallGap" w:sz="24" w:space="2" w:color="auto"/>
        </w:pBd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854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F47A38" w:rsidRPr="00E3269B" w14:paraId="21CFD2D7" w14:textId="77777777" w:rsidTr="00230B4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ECB9132" w14:textId="3CAF42E8" w:rsidR="00F47A38" w:rsidRPr="00E3269B" w:rsidRDefault="00916413" w:rsidP="00D25646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 МАТЕМАТИКИ И КОМПЬЮТЕРНЫХ ТЕХНОЛОГИЙ</w:t>
            </w:r>
          </w:p>
          <w:p w14:paraId="628E248C" w14:textId="77777777" w:rsidR="00F47A38" w:rsidRPr="00E3269B" w:rsidRDefault="00F47A38" w:rsidP="00D25646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21CF298" w14:textId="54192D05" w:rsidR="00F47A38" w:rsidRPr="00E3269B" w:rsidRDefault="00916413" w:rsidP="00D25646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</w:t>
            </w:r>
            <w:r w:rsidR="00F47A38" w:rsidRPr="00E326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математического и компьютерного моделирования</w:t>
            </w:r>
          </w:p>
          <w:p w14:paraId="2B935BA1" w14:textId="77777777" w:rsidR="00F47A38" w:rsidRPr="00E3269B" w:rsidRDefault="00F47A38" w:rsidP="00D25646">
            <w:pPr>
              <w:widowControl w:val="0"/>
              <w:tabs>
                <w:tab w:val="left" w:pos="851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F2F01FC" w14:textId="77777777" w:rsidR="00F47A38" w:rsidRPr="00E3269B" w:rsidRDefault="00F47A38" w:rsidP="00D25646">
            <w:pPr>
              <w:widowControl w:val="0"/>
              <w:tabs>
                <w:tab w:val="left" w:pos="851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596C10DD" w14:textId="77777777" w:rsidR="00F47A38" w:rsidRPr="00E3269B" w:rsidRDefault="00F47A38" w:rsidP="00D25646">
            <w:pPr>
              <w:widowControl w:val="0"/>
              <w:tabs>
                <w:tab w:val="left" w:pos="851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47A38" w:rsidRPr="00E3269B" w14:paraId="51ED745D" w14:textId="77777777" w:rsidTr="00230B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3CD852CE" w14:textId="77777777" w:rsidR="00F47A38" w:rsidRPr="00E3269B" w:rsidRDefault="00F47A38" w:rsidP="00D25646">
            <w:pPr>
              <w:tabs>
                <w:tab w:val="left" w:pos="851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7A38" w:rsidRPr="00E3269B" w14:paraId="1C53DE97" w14:textId="77777777" w:rsidTr="00230B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1D95F139" w14:textId="4E3A225F" w:rsidR="00F47A38" w:rsidRPr="00AD03EE" w:rsidRDefault="00AD03EE" w:rsidP="00D25646">
            <w:pPr>
              <w:tabs>
                <w:tab w:val="left" w:pos="851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D0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воение библиотеки </w:t>
            </w:r>
            <w:r w:rsidRPr="00AD0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hree.js</w:t>
            </w:r>
          </w:p>
        </w:tc>
      </w:tr>
      <w:tr w:rsidR="00F47A38" w:rsidRPr="00E3269B" w14:paraId="1196FDA4" w14:textId="77777777" w:rsidTr="00230B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</w:tcPr>
          <w:p w14:paraId="588F1A40" w14:textId="77777777" w:rsidR="00F47A38" w:rsidRPr="00E3269B" w:rsidRDefault="00F47A38" w:rsidP="00D25646">
            <w:pPr>
              <w:tabs>
                <w:tab w:val="left" w:pos="851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EEE976" w14:textId="77777777" w:rsidR="00F47A38" w:rsidRPr="00E3269B" w:rsidRDefault="00F47A38" w:rsidP="00D25646">
            <w:pPr>
              <w:tabs>
                <w:tab w:val="left" w:pos="851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7F1008" w14:textId="77777777" w:rsidR="00F47A38" w:rsidRPr="00E3269B" w:rsidRDefault="00F47A38" w:rsidP="00D25646">
            <w:pPr>
              <w:tabs>
                <w:tab w:val="left" w:pos="851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88D4448" w14:textId="546203FC" w:rsidR="00F47A38" w:rsidRPr="00E3269B" w:rsidRDefault="00F47A38" w:rsidP="001B322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2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ВАЯ РАБОТА</w:t>
      </w:r>
    </w:p>
    <w:p w14:paraId="0E8177D8" w14:textId="77777777" w:rsidR="00F47A38" w:rsidRPr="00E3269B" w:rsidRDefault="00F47A38" w:rsidP="001B3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ой программе подготовки бакалавров</w:t>
      </w:r>
    </w:p>
    <w:p w14:paraId="17DF4C59" w14:textId="4F3FCEC3" w:rsidR="00F47A38" w:rsidRPr="00E3269B" w:rsidRDefault="00F47A38" w:rsidP="001B322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6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09.03.03 «Прикладная информатика»</w:t>
      </w:r>
    </w:p>
    <w:p w14:paraId="205151C2" w14:textId="77777777" w:rsidR="00F47A38" w:rsidRPr="00E3269B" w:rsidRDefault="00F47A38" w:rsidP="00F47A38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211"/>
        <w:gridCol w:w="4712"/>
      </w:tblGrid>
      <w:tr w:rsidR="00F47A38" w:rsidRPr="00E3269B" w14:paraId="46409ABE" w14:textId="77777777" w:rsidTr="00230B4B">
        <w:tc>
          <w:tcPr>
            <w:tcW w:w="5211" w:type="dxa"/>
          </w:tcPr>
          <w:p w14:paraId="6ABA4AC7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D3A331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283BAE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867AD8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239B3E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076D37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F5D310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AEDEDC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873CA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защищена</w:t>
            </w:r>
          </w:p>
          <w:p w14:paraId="266EEC5E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ценкой             _______________</w:t>
            </w:r>
          </w:p>
          <w:p w14:paraId="086E9FC7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F44FAA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0F357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A42E7D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8621B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86079" w14:textId="77777777" w:rsidR="00F47A38" w:rsidRPr="00E3269B" w:rsidRDefault="00F47A38" w:rsidP="0056246B">
            <w:pPr>
              <w:tabs>
                <w:tab w:val="left" w:pos="851"/>
              </w:tabs>
              <w:spacing w:after="0" w:line="36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 _______</w:t>
            </w:r>
          </w:p>
          <w:p w14:paraId="029A0AC8" w14:textId="21623C21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32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___________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164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E326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12" w:type="dxa"/>
          </w:tcPr>
          <w:p w14:paraId="6A9C41D7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96D53D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7F4081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DA694E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06CA61" w14:textId="77777777" w:rsidR="00F47A38" w:rsidRPr="00E3269B" w:rsidRDefault="00F47A38" w:rsidP="0056246B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8E943A" w14:textId="705AE837" w:rsidR="00F47A38" w:rsidRPr="00EA5F8F" w:rsidRDefault="00F47A38" w:rsidP="00230B4B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 w:rsidR="00EA5F8F" w:rsidRPr="001B3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№</w:t>
            </w:r>
            <w:r w:rsidRPr="001B3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A5F8F" w:rsidRPr="00EA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A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16413" w:rsidRPr="00EA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A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.03.03пикд</w:t>
            </w:r>
          </w:p>
          <w:p w14:paraId="5DD93642" w14:textId="77777777" w:rsidR="00F47A38" w:rsidRPr="00EA5F8F" w:rsidRDefault="00F47A38" w:rsidP="00230B4B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035CDD" w14:textId="780A6872" w:rsidR="00F47A38" w:rsidRPr="00EA5F8F" w:rsidRDefault="00F47A38" w:rsidP="00230B4B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F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 </w:t>
            </w:r>
            <w:r w:rsidR="00EA5F8F" w:rsidRPr="00EA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ганов Н.С.</w:t>
            </w:r>
          </w:p>
          <w:p w14:paraId="290E70CA" w14:textId="77777777" w:rsidR="00F47A38" w:rsidRPr="00EA5F8F" w:rsidRDefault="00F47A38" w:rsidP="00230B4B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F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(подпись)</w:t>
            </w:r>
            <w:r w:rsidRPr="00EA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2A09BB71" w14:textId="24F7E6A3" w:rsidR="00F47A38" w:rsidRPr="00EA5F8F" w:rsidRDefault="00F47A38" w:rsidP="00230B4B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____ 202</w:t>
            </w:r>
            <w:r w:rsidR="00916413" w:rsidRPr="00EA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A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5268B185" w14:textId="77777777" w:rsidR="00F47A38" w:rsidRPr="00EA5F8F" w:rsidRDefault="00F47A38" w:rsidP="00230B4B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6F227F" w14:textId="77777777" w:rsidR="00F47A38" w:rsidRPr="00EA5F8F" w:rsidRDefault="00F47A38" w:rsidP="00230B4B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8B1A2E" w14:textId="77777777" w:rsidR="00F47A38" w:rsidRPr="00E3269B" w:rsidRDefault="00F47A38" w:rsidP="0056246B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_____________________</w:t>
            </w:r>
          </w:p>
          <w:p w14:paraId="6A7851D1" w14:textId="77777777" w:rsidR="00F47A38" w:rsidRPr="00E3269B" w:rsidRDefault="00F47A38" w:rsidP="0056246B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326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</w:t>
            </w:r>
            <w:r w:rsidRPr="00E3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26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,  ученое звание)</w:t>
            </w:r>
          </w:p>
          <w:p w14:paraId="24E7A97A" w14:textId="77777777" w:rsidR="00F47A38" w:rsidRPr="00E3269B" w:rsidRDefault="00F47A38" w:rsidP="001B322C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665D6C09" w14:textId="77777777" w:rsidR="00F47A38" w:rsidRPr="00E3269B" w:rsidRDefault="00F47A38" w:rsidP="0056246B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29067062" w14:textId="77777777" w:rsidR="00F47A38" w:rsidRPr="00E3269B" w:rsidRDefault="00F47A38" w:rsidP="0056246B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E3269B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E326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(подпись)                                               (ФИО)</w:t>
            </w:r>
          </w:p>
          <w:p w14:paraId="771234A4" w14:textId="1064290B" w:rsidR="00F47A38" w:rsidRPr="00E3269B" w:rsidRDefault="00F47A38" w:rsidP="0056246B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________________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2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107A7E01" w14:textId="77777777" w:rsidR="00F47A38" w:rsidRPr="00E3269B" w:rsidRDefault="00F47A38" w:rsidP="0056246B">
            <w:pPr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</w:p>
        </w:tc>
      </w:tr>
    </w:tbl>
    <w:p w14:paraId="377D5593" w14:textId="77777777" w:rsidR="00F47A38" w:rsidRPr="00E3269B" w:rsidRDefault="00F47A38" w:rsidP="00F47A3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48A71E" w14:textId="77777777" w:rsidR="00F47A38" w:rsidRPr="00E3269B" w:rsidRDefault="00F47A38" w:rsidP="00F47A38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C7DD1AD" w14:textId="77777777" w:rsidR="009A2C61" w:rsidRDefault="009A2C61" w:rsidP="00F47A38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A565C4" w14:textId="77777777" w:rsidR="00230B4B" w:rsidRPr="00E3269B" w:rsidRDefault="00230B4B" w:rsidP="00F47A38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0D1922" w14:textId="77777777" w:rsidR="00F47A38" w:rsidRPr="00E3269B" w:rsidRDefault="00F47A38" w:rsidP="00F47A38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ладивосток</w:t>
      </w:r>
    </w:p>
    <w:p w14:paraId="5C8A0D69" w14:textId="3EDA3B20" w:rsidR="0048420E" w:rsidRDefault="00F47A38" w:rsidP="00F47A38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16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551B02A1" w14:textId="19DF0BD0" w:rsidR="00EA5F8F" w:rsidRDefault="00EA5F8F" w:rsidP="00AB1DC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72630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46148693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3F7B3B38" w14:textId="14874DFA" w:rsidR="00AB1DC9" w:rsidRPr="00AB1DC9" w:rsidRDefault="00AB1DC9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14:paraId="1869752A" w14:textId="57C8D940" w:rsidR="00AB1DC9" w:rsidRPr="00AB1DC9" w:rsidRDefault="00AB1D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1D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1D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1D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270461" w:history="1">
            <w:r w:rsidRPr="00AB1DC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70461 \h </w:instrTex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07A1E" w14:textId="2B0106AF" w:rsidR="00AB1DC9" w:rsidRPr="00AB1DC9" w:rsidRDefault="00AB1D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70462" w:history="1">
            <w:r w:rsidRPr="00AB1D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70462 \h </w:instrTex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98AAC" w14:textId="1E5ED128" w:rsidR="00AB1DC9" w:rsidRPr="00AB1DC9" w:rsidRDefault="00AB1D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70463" w:history="1">
            <w:r w:rsidRPr="00AB1D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ализация проекта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70463 \h </w:instrTex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99DAF" w14:textId="4044C0BD" w:rsidR="00AB1DC9" w:rsidRPr="00AB1DC9" w:rsidRDefault="00AB1DC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70464" w:history="1">
            <w:r w:rsidRPr="00AB1D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шаблона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70464 \h </w:instrTex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31B10" w14:textId="02B9D6FD" w:rsidR="00AB1DC9" w:rsidRPr="00AB1DC9" w:rsidRDefault="00AB1DC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70465" w:history="1">
            <w:r w:rsidRPr="00AB1D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мпортирование файлов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70465 \h </w:instrTex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22282" w14:textId="32E4E0B4" w:rsidR="00AB1DC9" w:rsidRPr="00AB1DC9" w:rsidRDefault="00AB1DC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70466" w:history="1">
            <w:r w:rsidRPr="00AB1D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основной функции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70466 \h </w:instrTex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2AC11" w14:textId="457B2875" w:rsidR="00AB1DC9" w:rsidRPr="00AB1DC9" w:rsidRDefault="00AB1DC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70467" w:history="1">
            <w:r w:rsidRPr="00AB1D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сцены, камеры, визуализатора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70467 \h </w:instrTex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FF605" w14:textId="4BDB75F9" w:rsidR="00AB1DC9" w:rsidRPr="00AB1DC9" w:rsidRDefault="00AB1DC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70468" w:history="1">
            <w:r w:rsidRPr="00AB1D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бавление модели и контролера камеры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70468 \h </w:instrTex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E0298" w14:textId="1ACA7F6B" w:rsidR="00AB1DC9" w:rsidRPr="00AB1DC9" w:rsidRDefault="00AB1DC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70469" w:history="1">
            <w:r w:rsidRPr="00AB1D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функции анимации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70469 \h </w:instrTex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666D1" w14:textId="5F941860" w:rsidR="00AB1DC9" w:rsidRPr="00AB1DC9" w:rsidRDefault="00AB1DC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70470" w:history="1">
            <w:r w:rsidRPr="00AB1D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бавление источников света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70470 \h </w:instrTex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36BD2" w14:textId="58E8AD35" w:rsidR="00AB1DC9" w:rsidRPr="00AB1DC9" w:rsidRDefault="00AB1D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70471" w:history="1">
            <w:r w:rsidRPr="00AB1D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70471 \h </w:instrTex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C0F8F" w14:textId="33B7ADEE" w:rsidR="00AB1DC9" w:rsidRPr="00AB1DC9" w:rsidRDefault="00AB1D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270472" w:history="1">
            <w:r w:rsidRPr="00AB1DC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270472 \h </w:instrTex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B1D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4F0FF" w14:textId="1AAF4338" w:rsidR="003643E0" w:rsidRPr="00AB1DC9" w:rsidRDefault="00AB1DC9" w:rsidP="003643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AB1DC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FB57B7" w14:textId="0E60DFD3" w:rsidR="00EA5F8F" w:rsidRDefault="00EA5F8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5775B0C" w14:textId="587525DE" w:rsidR="00EA5F8F" w:rsidRPr="0072630F" w:rsidRDefault="00EA5F8F" w:rsidP="00AB1DC9">
      <w:pPr>
        <w:pStyle w:val="1"/>
        <w:spacing w:line="360" w:lineRule="auto"/>
        <w:rPr>
          <w:rFonts w:eastAsia="Times New Roman"/>
          <w:b w:val="0"/>
          <w:lang w:eastAsia="ru-RU"/>
        </w:rPr>
      </w:pPr>
      <w:bookmarkStart w:id="0" w:name="_Toc107270461"/>
      <w:r w:rsidRPr="0072630F">
        <w:rPr>
          <w:rFonts w:eastAsia="Times New Roman"/>
          <w:lang w:eastAsia="ru-RU"/>
        </w:rPr>
        <w:lastRenderedPageBreak/>
        <w:t>Введение</w:t>
      </w:r>
      <w:bookmarkEnd w:id="0"/>
    </w:p>
    <w:p w14:paraId="213A8839" w14:textId="20793B48" w:rsidR="00EA5F8F" w:rsidRPr="00197AE8" w:rsidRDefault="00A245E7" w:rsidP="003643E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ая область </w:t>
      </w:r>
      <w:r w:rsidR="00197AE8"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97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ы с помещением 3</w:t>
      </w:r>
      <w:r w:rsidR="00197A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197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 на веб-сайт.</w:t>
      </w:r>
    </w:p>
    <w:p w14:paraId="56BFAA53" w14:textId="1472D035" w:rsidR="00607675" w:rsidRPr="002F7BF7" w:rsidRDefault="00607675" w:rsidP="003643E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 достаточно актуальна, так как веб-сайты начали переходить на использование 3</w:t>
      </w:r>
      <w:r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делей. </w:t>
      </w:r>
      <w:r w:rsidR="003D3DD4"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меру, в интернет-магазинах есть </w:t>
      </w:r>
      <w:r w:rsidR="00767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3DD4"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осмотреть товар со всех сторон. </w:t>
      </w:r>
    </w:p>
    <w:p w14:paraId="2C6FD43C" w14:textId="247E6E51" w:rsidR="003D3DD4" w:rsidRPr="002F7BF7" w:rsidRDefault="003D3DD4" w:rsidP="003643E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EE7EF4"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местить 3</w:t>
      </w:r>
      <w:r w:rsidR="00EE7EF4"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EE7EF4"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дель на сайт, осуществить взаимодействия с ней. </w:t>
      </w:r>
    </w:p>
    <w:p w14:paraId="72C9B849" w14:textId="77777777" w:rsidR="00846F45" w:rsidRPr="002F7BF7" w:rsidRDefault="00EE7EF4" w:rsidP="003643E0">
      <w:pPr>
        <w:tabs>
          <w:tab w:val="center" w:pos="4961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</w:p>
    <w:p w14:paraId="7D6AA016" w14:textId="2A36B512" w:rsidR="00EE7EF4" w:rsidRPr="002F7BF7" w:rsidRDefault="00846F45" w:rsidP="003643E0">
      <w:pPr>
        <w:pStyle w:val="a3"/>
        <w:numPr>
          <w:ilvl w:val="0"/>
          <w:numId w:val="1"/>
        </w:numPr>
        <w:tabs>
          <w:tab w:val="center" w:pos="4961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7EF4"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ся с библиотекой </w:t>
      </w:r>
      <w:r w:rsidR="00EE7EF4"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ree</w:t>
      </w:r>
      <w:r w:rsidR="00EE7EF4"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E7EF4"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</w:t>
      </w:r>
      <w:r w:rsidR="00DB100A"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8D052F0" w14:textId="41034567" w:rsidR="00846F45" w:rsidRPr="002F7BF7" w:rsidRDefault="00DB100A" w:rsidP="003643E0">
      <w:pPr>
        <w:pStyle w:val="a3"/>
        <w:numPr>
          <w:ilvl w:val="0"/>
          <w:numId w:val="1"/>
        </w:numPr>
        <w:tabs>
          <w:tab w:val="center" w:pos="4961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3</w:t>
      </w:r>
      <w:r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дель </w:t>
      </w:r>
      <w:r w:rsidR="00EF5546"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е </w:t>
      </w:r>
      <w:r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tf</w:t>
      </w:r>
      <w:r w:rsidR="00AE610D" w:rsidRPr="002F7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C21C3B" w14:textId="77777777" w:rsidR="00DB100A" w:rsidRPr="002F7BF7" w:rsidRDefault="00DB100A" w:rsidP="003643E0">
      <w:pPr>
        <w:tabs>
          <w:tab w:val="center" w:pos="4961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860755" w14:textId="1793CD68" w:rsidR="009C26AC" w:rsidRPr="002F7BF7" w:rsidRDefault="009C26AC" w:rsidP="003643E0">
      <w:pPr>
        <w:spacing w:line="360" w:lineRule="auto"/>
        <w:jc w:val="both"/>
        <w:rPr>
          <w:sz w:val="28"/>
          <w:szCs w:val="28"/>
        </w:rPr>
      </w:pPr>
      <w:r w:rsidRPr="002F7BF7">
        <w:rPr>
          <w:sz w:val="28"/>
          <w:szCs w:val="28"/>
        </w:rPr>
        <w:br w:type="page"/>
      </w:r>
    </w:p>
    <w:p w14:paraId="5F535F9F" w14:textId="73867F7C" w:rsidR="00EA5F8F" w:rsidRPr="0072630F" w:rsidRDefault="00EA5F8F" w:rsidP="00AB1DC9">
      <w:pPr>
        <w:pStyle w:val="1"/>
        <w:spacing w:line="360" w:lineRule="auto"/>
        <w:rPr>
          <w:b w:val="0"/>
        </w:rPr>
      </w:pPr>
      <w:bookmarkStart w:id="1" w:name="_Toc107270462"/>
      <w:r w:rsidRPr="0072630F">
        <w:lastRenderedPageBreak/>
        <w:t>Проект</w:t>
      </w:r>
      <w:bookmarkEnd w:id="1"/>
    </w:p>
    <w:p w14:paraId="39AC9518" w14:textId="600C186B" w:rsidR="00EA5F8F" w:rsidRPr="002F7BF7" w:rsidRDefault="00C35809" w:rsidP="00603A53">
      <w:pPr>
        <w:tabs>
          <w:tab w:val="left" w:pos="851"/>
          <w:tab w:val="left" w:pos="567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BF7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E0438" w:rsidRPr="002F7BF7">
        <w:rPr>
          <w:rFonts w:ascii="Times New Roman" w:hAnsi="Times New Roman" w:cs="Times New Roman"/>
          <w:sz w:val="28"/>
          <w:szCs w:val="28"/>
        </w:rPr>
        <w:t>два</w:t>
      </w:r>
      <w:r w:rsidRPr="002F7BF7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DE0438" w:rsidRPr="002F7BF7">
        <w:rPr>
          <w:rFonts w:ascii="Times New Roman" w:hAnsi="Times New Roman" w:cs="Times New Roman"/>
          <w:sz w:val="28"/>
          <w:szCs w:val="28"/>
        </w:rPr>
        <w:t>а</w:t>
      </w:r>
      <w:r w:rsidRPr="002F7BF7">
        <w:rPr>
          <w:rFonts w:ascii="Times New Roman" w:hAnsi="Times New Roman" w:cs="Times New Roman"/>
          <w:sz w:val="28"/>
          <w:szCs w:val="28"/>
        </w:rPr>
        <w:t xml:space="preserve">, с помощью которых можно поместить </w:t>
      </w:r>
      <w:r w:rsidR="00E42DF9">
        <w:rPr>
          <w:rFonts w:ascii="Times New Roman" w:hAnsi="Times New Roman" w:cs="Times New Roman"/>
          <w:sz w:val="28"/>
          <w:szCs w:val="28"/>
        </w:rPr>
        <w:br/>
      </w:r>
      <w:r w:rsidRPr="002F7BF7">
        <w:rPr>
          <w:rFonts w:ascii="Times New Roman" w:hAnsi="Times New Roman" w:cs="Times New Roman"/>
          <w:sz w:val="28"/>
          <w:szCs w:val="28"/>
        </w:rPr>
        <w:t>3</w:t>
      </w:r>
      <w:r w:rsidRPr="002F7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7BF7">
        <w:rPr>
          <w:rFonts w:ascii="Times New Roman" w:hAnsi="Times New Roman" w:cs="Times New Roman"/>
          <w:sz w:val="28"/>
          <w:szCs w:val="28"/>
        </w:rPr>
        <w:t xml:space="preserve"> – модель. Первый вариант – это поместить последовательные </w:t>
      </w:r>
      <w:r w:rsidR="00E42DF9">
        <w:rPr>
          <w:rFonts w:ascii="Times New Roman" w:hAnsi="Times New Roman" w:cs="Times New Roman"/>
          <w:sz w:val="28"/>
          <w:szCs w:val="28"/>
        </w:rPr>
        <w:br/>
      </w:r>
      <w:r w:rsidRPr="002F7BF7">
        <w:rPr>
          <w:rFonts w:ascii="Times New Roman" w:hAnsi="Times New Roman" w:cs="Times New Roman"/>
          <w:sz w:val="28"/>
          <w:szCs w:val="28"/>
        </w:rPr>
        <w:t xml:space="preserve">фотографии, при взаимодействии с которыми кадру будут последовательно сменяться. </w:t>
      </w:r>
      <w:r w:rsidR="004D69AA" w:rsidRPr="002F7BF7">
        <w:rPr>
          <w:rFonts w:ascii="Times New Roman" w:hAnsi="Times New Roman" w:cs="Times New Roman"/>
          <w:sz w:val="28"/>
          <w:szCs w:val="28"/>
        </w:rPr>
        <w:t>Таким образом, способ с использованием фотографий будет неудобен с точки зрения использования, так как картинка будет не плавная и прерывистая. Следовательно, такой вариант нам не подходит.</w:t>
      </w:r>
    </w:p>
    <w:p w14:paraId="67DDC814" w14:textId="3BADC532" w:rsidR="00DE0438" w:rsidRPr="002F7BF7" w:rsidRDefault="00DE0438" w:rsidP="00603A53">
      <w:pPr>
        <w:tabs>
          <w:tab w:val="left" w:pos="851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F7">
        <w:rPr>
          <w:rFonts w:ascii="Times New Roman" w:hAnsi="Times New Roman" w:cs="Times New Roman"/>
          <w:sz w:val="28"/>
          <w:szCs w:val="28"/>
        </w:rPr>
        <w:t xml:space="preserve">Второй вариант – это использование библиотеки </w:t>
      </w:r>
      <w:r w:rsidRPr="002F7BF7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2F7BF7">
        <w:rPr>
          <w:rFonts w:ascii="Times New Roman" w:hAnsi="Times New Roman" w:cs="Times New Roman"/>
          <w:sz w:val="28"/>
          <w:szCs w:val="28"/>
        </w:rPr>
        <w:t>.</w:t>
      </w:r>
      <w:r w:rsidRPr="002F7BF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F7BF7">
        <w:rPr>
          <w:rFonts w:ascii="Times New Roman" w:hAnsi="Times New Roman" w:cs="Times New Roman"/>
          <w:sz w:val="28"/>
          <w:szCs w:val="28"/>
        </w:rPr>
        <w:t xml:space="preserve"> и 3</w:t>
      </w:r>
      <w:r w:rsidRPr="002F7B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7BF7">
        <w:rPr>
          <w:rFonts w:ascii="Times New Roman" w:hAnsi="Times New Roman" w:cs="Times New Roman"/>
          <w:sz w:val="28"/>
          <w:szCs w:val="28"/>
        </w:rPr>
        <w:t xml:space="preserve"> – модели в формате </w:t>
      </w:r>
      <w:r w:rsidRPr="002F7BF7">
        <w:rPr>
          <w:rFonts w:ascii="Times New Roman" w:hAnsi="Times New Roman" w:cs="Times New Roman"/>
          <w:sz w:val="28"/>
          <w:szCs w:val="28"/>
          <w:lang w:val="en-US"/>
        </w:rPr>
        <w:t>gltf</w:t>
      </w:r>
      <w:r w:rsidRPr="002F7BF7">
        <w:rPr>
          <w:rFonts w:ascii="Times New Roman" w:hAnsi="Times New Roman" w:cs="Times New Roman"/>
          <w:sz w:val="28"/>
          <w:szCs w:val="28"/>
        </w:rPr>
        <w:t>. Данный способ заключается в том, что мы создаем сцену,</w:t>
      </w:r>
      <w:r w:rsidR="00E42DF9">
        <w:rPr>
          <w:rFonts w:ascii="Times New Roman" w:hAnsi="Times New Roman" w:cs="Times New Roman"/>
          <w:sz w:val="28"/>
          <w:szCs w:val="28"/>
        </w:rPr>
        <w:br/>
      </w:r>
      <w:r w:rsidRPr="002F7BF7">
        <w:rPr>
          <w:rFonts w:ascii="Times New Roman" w:hAnsi="Times New Roman" w:cs="Times New Roman"/>
          <w:sz w:val="28"/>
          <w:szCs w:val="28"/>
        </w:rPr>
        <w:t>в которую помещается модель, и с помощью скриптов можно</w:t>
      </w:r>
      <w:r w:rsidR="0076724F">
        <w:rPr>
          <w:rFonts w:ascii="Times New Roman" w:hAnsi="Times New Roman" w:cs="Times New Roman"/>
          <w:sz w:val="28"/>
          <w:szCs w:val="28"/>
        </w:rPr>
        <w:br/>
      </w:r>
      <w:r w:rsidRPr="002F7BF7">
        <w:rPr>
          <w:rFonts w:ascii="Times New Roman" w:hAnsi="Times New Roman" w:cs="Times New Roman"/>
          <w:sz w:val="28"/>
          <w:szCs w:val="28"/>
        </w:rPr>
        <w:t>взаимодействовать с объектов, то есть передвигать, приближать и вращать об</w:t>
      </w:r>
      <w:r w:rsidR="00AE610D" w:rsidRPr="002F7BF7">
        <w:rPr>
          <w:rFonts w:ascii="Times New Roman" w:hAnsi="Times New Roman" w:cs="Times New Roman"/>
          <w:sz w:val="28"/>
          <w:szCs w:val="28"/>
        </w:rPr>
        <w:t>ъект.</w:t>
      </w:r>
    </w:p>
    <w:p w14:paraId="214DBEEF" w14:textId="77777777" w:rsidR="00837933" w:rsidRDefault="007D1529" w:rsidP="00603A53">
      <w:pPr>
        <w:tabs>
          <w:tab w:val="left" w:pos="851"/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BF7">
        <w:rPr>
          <w:rFonts w:ascii="Times New Roman" w:hAnsi="Times New Roman" w:cs="Times New Roman"/>
          <w:sz w:val="28"/>
          <w:szCs w:val="28"/>
        </w:rPr>
        <w:t xml:space="preserve">Для начала мы должны составить план работы, которому мы будем следовать </w:t>
      </w:r>
      <w:r w:rsidR="00837933" w:rsidRPr="002F7BF7">
        <w:rPr>
          <w:rFonts w:ascii="Times New Roman" w:hAnsi="Times New Roman" w:cs="Times New Roman"/>
          <w:sz w:val="28"/>
          <w:szCs w:val="28"/>
        </w:rPr>
        <w:t>в течение</w:t>
      </w:r>
      <w:r w:rsidRPr="002F7B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63744" w14:textId="1614F528" w:rsidR="00837933" w:rsidRPr="00837933" w:rsidRDefault="00837933" w:rsidP="00603A53">
      <w:pPr>
        <w:pStyle w:val="a3"/>
        <w:numPr>
          <w:ilvl w:val="0"/>
          <w:numId w:val="2"/>
        </w:numPr>
        <w:tabs>
          <w:tab w:val="left" w:pos="851"/>
          <w:tab w:val="left" w:pos="56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933">
        <w:rPr>
          <w:rFonts w:ascii="Times New Roman" w:hAnsi="Times New Roman" w:cs="Times New Roman"/>
          <w:sz w:val="28"/>
          <w:szCs w:val="28"/>
        </w:rPr>
        <w:t>Поиск информации, которая поможет ознакомиться с библиотекой;</w:t>
      </w:r>
    </w:p>
    <w:p w14:paraId="7DD326BB" w14:textId="661D8FC1" w:rsidR="00837933" w:rsidRPr="002F7BF7" w:rsidRDefault="00837933" w:rsidP="00603A53">
      <w:pPr>
        <w:pStyle w:val="a3"/>
        <w:numPr>
          <w:ilvl w:val="0"/>
          <w:numId w:val="2"/>
        </w:numPr>
        <w:tabs>
          <w:tab w:val="left" w:pos="851"/>
          <w:tab w:val="left" w:pos="56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BF7">
        <w:rPr>
          <w:rFonts w:ascii="Times New Roman" w:hAnsi="Times New Roman" w:cs="Times New Roman"/>
          <w:sz w:val="28"/>
          <w:szCs w:val="28"/>
        </w:rPr>
        <w:t xml:space="preserve">Загрузка и установка программы </w:t>
      </w:r>
      <w:r w:rsidRPr="002F7BF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F7BF7">
        <w:rPr>
          <w:rFonts w:ascii="Times New Roman" w:hAnsi="Times New Roman" w:cs="Times New Roman"/>
          <w:sz w:val="28"/>
          <w:szCs w:val="28"/>
        </w:rPr>
        <w:t xml:space="preserve"> </w:t>
      </w:r>
      <w:r w:rsidRPr="002F7BF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F7BF7">
        <w:rPr>
          <w:rFonts w:ascii="Times New Roman" w:hAnsi="Times New Roman" w:cs="Times New Roman"/>
          <w:sz w:val="28"/>
          <w:szCs w:val="28"/>
        </w:rPr>
        <w:t xml:space="preserve"> </w:t>
      </w:r>
      <w:r w:rsidRPr="002F7BF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37933">
        <w:rPr>
          <w:rFonts w:ascii="Times New Roman" w:hAnsi="Times New Roman" w:cs="Times New Roman"/>
          <w:sz w:val="28"/>
          <w:szCs w:val="28"/>
        </w:rPr>
        <w:t>;</w:t>
      </w:r>
    </w:p>
    <w:p w14:paraId="2881DDE1" w14:textId="62EA7AAF" w:rsidR="00837933" w:rsidRPr="002F7BF7" w:rsidRDefault="00837933" w:rsidP="00603A53">
      <w:pPr>
        <w:pStyle w:val="a3"/>
        <w:numPr>
          <w:ilvl w:val="0"/>
          <w:numId w:val="2"/>
        </w:numPr>
        <w:tabs>
          <w:tab w:val="left" w:pos="851"/>
          <w:tab w:val="left" w:pos="56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BF7">
        <w:rPr>
          <w:rFonts w:ascii="Times New Roman" w:hAnsi="Times New Roman" w:cs="Times New Roman"/>
          <w:sz w:val="28"/>
          <w:szCs w:val="28"/>
        </w:rPr>
        <w:t xml:space="preserve">Загрузка архива с файлами для подключения библиотеки </w:t>
      </w:r>
      <w:r w:rsidRPr="002F7BF7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2F7BF7">
        <w:rPr>
          <w:rFonts w:ascii="Times New Roman" w:hAnsi="Times New Roman" w:cs="Times New Roman"/>
          <w:sz w:val="28"/>
          <w:szCs w:val="28"/>
        </w:rPr>
        <w:t>.</w:t>
      </w:r>
      <w:r w:rsidRPr="002F7BF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37933">
        <w:rPr>
          <w:rFonts w:ascii="Times New Roman" w:hAnsi="Times New Roman" w:cs="Times New Roman"/>
          <w:sz w:val="28"/>
          <w:szCs w:val="28"/>
        </w:rPr>
        <w:t>;</w:t>
      </w:r>
    </w:p>
    <w:p w14:paraId="1929C3A7" w14:textId="2D154BC2" w:rsidR="00837933" w:rsidRPr="002F7BF7" w:rsidRDefault="00837933" w:rsidP="00603A53">
      <w:pPr>
        <w:pStyle w:val="a3"/>
        <w:numPr>
          <w:ilvl w:val="0"/>
          <w:numId w:val="2"/>
        </w:numPr>
        <w:tabs>
          <w:tab w:val="left" w:pos="851"/>
          <w:tab w:val="left" w:pos="56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BF7">
        <w:rPr>
          <w:rFonts w:ascii="Times New Roman" w:hAnsi="Times New Roman" w:cs="Times New Roman"/>
          <w:sz w:val="28"/>
          <w:szCs w:val="28"/>
        </w:rPr>
        <w:t>Загрузка 3</w:t>
      </w:r>
      <w:r w:rsidRPr="002F7BF7">
        <w:rPr>
          <w:rFonts w:ascii="Times New Roman" w:hAnsi="Times New Roman" w:cs="Times New Roman"/>
          <w:sz w:val="28"/>
          <w:szCs w:val="28"/>
          <w:lang w:val="en-US"/>
        </w:rPr>
        <w:t xml:space="preserve">D – </w:t>
      </w:r>
      <w:r w:rsidRPr="002F7BF7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159C21" w14:textId="4B12B3B3" w:rsidR="00837933" w:rsidRDefault="00837933" w:rsidP="00603A53">
      <w:pPr>
        <w:pStyle w:val="a3"/>
        <w:numPr>
          <w:ilvl w:val="0"/>
          <w:numId w:val="2"/>
        </w:numPr>
        <w:tabs>
          <w:tab w:val="left" w:pos="851"/>
          <w:tab w:val="left" w:pos="567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7933">
        <w:rPr>
          <w:rFonts w:ascii="Times New Roman" w:hAnsi="Times New Roman" w:cs="Times New Roman"/>
          <w:sz w:val="28"/>
          <w:szCs w:val="28"/>
        </w:rPr>
        <w:t xml:space="preserve">Написание программы на языке </w:t>
      </w:r>
      <w:r w:rsidRPr="0083793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3793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837933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837933">
        <w:rPr>
          <w:rFonts w:ascii="Times New Roman" w:hAnsi="Times New Roman" w:cs="Times New Roman"/>
          <w:sz w:val="28"/>
          <w:szCs w:val="28"/>
        </w:rPr>
        <w:t>.</w:t>
      </w:r>
      <w:r w:rsidRPr="0083793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37933">
        <w:rPr>
          <w:rFonts w:ascii="Times New Roman" w:hAnsi="Times New Roman" w:cs="Times New Roman"/>
          <w:sz w:val="28"/>
          <w:szCs w:val="28"/>
        </w:rPr>
        <w:t xml:space="preserve"> для</w:t>
      </w:r>
      <w:r w:rsidR="00E42DF9">
        <w:rPr>
          <w:rFonts w:ascii="Times New Roman" w:hAnsi="Times New Roman" w:cs="Times New Roman"/>
          <w:sz w:val="28"/>
          <w:szCs w:val="28"/>
        </w:rPr>
        <w:br/>
      </w:r>
      <w:r w:rsidRPr="00837933">
        <w:rPr>
          <w:rFonts w:ascii="Times New Roman" w:hAnsi="Times New Roman" w:cs="Times New Roman"/>
          <w:sz w:val="28"/>
          <w:szCs w:val="28"/>
        </w:rPr>
        <w:t>реализации нашей задач.</w:t>
      </w:r>
    </w:p>
    <w:p w14:paraId="388B159B" w14:textId="4AC8B513" w:rsidR="00837933" w:rsidRDefault="00837933" w:rsidP="00364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D7649C" w14:textId="78F14CE0" w:rsidR="00837933" w:rsidRDefault="00837933" w:rsidP="00AB1DC9">
      <w:pPr>
        <w:pStyle w:val="1"/>
        <w:spacing w:line="360" w:lineRule="auto"/>
      </w:pPr>
      <w:bookmarkStart w:id="2" w:name="_Toc107270463"/>
      <w:r w:rsidRPr="00837933">
        <w:lastRenderedPageBreak/>
        <w:t>Реализация проекта</w:t>
      </w:r>
      <w:bookmarkEnd w:id="2"/>
    </w:p>
    <w:p w14:paraId="5C1F1719" w14:textId="7741F993" w:rsidR="006E3C25" w:rsidRPr="006E3C25" w:rsidRDefault="006E3C25" w:rsidP="003643E0">
      <w:pPr>
        <w:pStyle w:val="2"/>
        <w:spacing w:line="360" w:lineRule="auto"/>
        <w:jc w:val="both"/>
      </w:pPr>
      <w:bookmarkStart w:id="3" w:name="_Toc107270464"/>
      <w:r>
        <w:t>Создание шаблона</w:t>
      </w:r>
      <w:bookmarkEnd w:id="3"/>
    </w:p>
    <w:p w14:paraId="09F9D35B" w14:textId="70E24343" w:rsidR="00837933" w:rsidRDefault="00473BC0" w:rsidP="003643E0">
      <w:pPr>
        <w:pStyle w:val="a3"/>
        <w:tabs>
          <w:tab w:val="left" w:pos="851"/>
          <w:tab w:val="left" w:pos="56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в компьютер к работе, мы должны создать файл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при запуске которого мы будем проверять работоспособность нашего кода. </w:t>
      </w:r>
    </w:p>
    <w:p w14:paraId="333B52B5" w14:textId="2802D922" w:rsidR="00473BC0" w:rsidRPr="0042397F" w:rsidRDefault="005753D6" w:rsidP="003643E0">
      <w:pPr>
        <w:pStyle w:val="a3"/>
        <w:tabs>
          <w:tab w:val="left" w:pos="851"/>
          <w:tab w:val="left" w:pos="56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0BB48" wp14:editId="6B25E107">
                <wp:simplePos x="0" y="0"/>
                <wp:positionH relativeFrom="column">
                  <wp:posOffset>0</wp:posOffset>
                </wp:positionH>
                <wp:positionV relativeFrom="paragraph">
                  <wp:posOffset>2782570</wp:posOffset>
                </wp:positionV>
                <wp:extent cx="3563620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B031B" w14:textId="1C9757BD" w:rsidR="005753D6" w:rsidRPr="00DD6A38" w:rsidRDefault="005753D6" w:rsidP="005753D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B77208">
                              <w:fldChar w:fldCharType="begin"/>
                            </w:r>
                            <w:r w:rsidR="00B77208">
                              <w:instrText xml:space="preserve"> SEQ Рисунок \* ARABIC </w:instrText>
                            </w:r>
                            <w:r w:rsidR="00B77208">
                              <w:fldChar w:fldCharType="separate"/>
                            </w:r>
                            <w:r w:rsidR="001541CF">
                              <w:rPr>
                                <w:noProof/>
                              </w:rPr>
                              <w:t>1</w:t>
                            </w:r>
                            <w:r w:rsidR="00B77208">
                              <w:rPr>
                                <w:noProof/>
                              </w:rPr>
                              <w:fldChar w:fldCharType="end"/>
                            </w:r>
                            <w:r w:rsidRPr="005E56EE">
                              <w:t>. Шаблон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0BB48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0;margin-top:219.1pt;width:280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" stroked="f">
                <v:textbox style="mso-fit-shape-to-text:t" inset="0,0,0,0">
                  <w:txbxContent>
                    <w:p w14:paraId="188B031B" w14:textId="1C9757BD" w:rsidR="005753D6" w:rsidRPr="00DD6A38" w:rsidRDefault="005753D6" w:rsidP="005753D6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B77208">
                        <w:fldChar w:fldCharType="begin"/>
                      </w:r>
                      <w:r w:rsidR="00B77208">
                        <w:instrText xml:space="preserve"> SEQ Рисунок \* ARABIC </w:instrText>
                      </w:r>
                      <w:r w:rsidR="00B77208">
                        <w:fldChar w:fldCharType="separate"/>
                      </w:r>
                      <w:r w:rsidR="001541CF">
                        <w:rPr>
                          <w:noProof/>
                        </w:rPr>
                        <w:t>1</w:t>
                      </w:r>
                      <w:r w:rsidR="00B77208">
                        <w:rPr>
                          <w:noProof/>
                        </w:rPr>
                        <w:fldChar w:fldCharType="end"/>
                      </w:r>
                      <w:r w:rsidRPr="005E56EE">
                        <w:t>. Шаблон 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1DF" w:rsidRPr="008D41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A5D457" wp14:editId="2D2F47A3">
            <wp:simplePos x="0" y="0"/>
            <wp:positionH relativeFrom="margin">
              <wp:align>left</wp:align>
            </wp:positionH>
            <wp:positionV relativeFrom="paragraph">
              <wp:posOffset>922068</wp:posOffset>
            </wp:positionV>
            <wp:extent cx="3564000" cy="1803600"/>
            <wp:effectExtent l="0" t="0" r="0" b="6350"/>
            <wp:wrapTopAndBottom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BC0">
        <w:rPr>
          <w:rFonts w:ascii="Times New Roman" w:hAnsi="Times New Roman" w:cs="Times New Roman"/>
          <w:sz w:val="28"/>
          <w:szCs w:val="28"/>
        </w:rPr>
        <w:t xml:space="preserve">После создания файла мы запускаем программу </w:t>
      </w:r>
      <w:r w:rsidR="00473BC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73BC0" w:rsidRPr="00473BC0">
        <w:rPr>
          <w:rFonts w:ascii="Times New Roman" w:hAnsi="Times New Roman" w:cs="Times New Roman"/>
          <w:sz w:val="28"/>
          <w:szCs w:val="28"/>
        </w:rPr>
        <w:t xml:space="preserve"> </w:t>
      </w:r>
      <w:r w:rsidR="00473BC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73BC0" w:rsidRPr="00473BC0">
        <w:rPr>
          <w:rFonts w:ascii="Times New Roman" w:hAnsi="Times New Roman" w:cs="Times New Roman"/>
          <w:sz w:val="28"/>
          <w:szCs w:val="28"/>
        </w:rPr>
        <w:t xml:space="preserve"> </w:t>
      </w:r>
      <w:r w:rsidR="00473BC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73BC0" w:rsidRPr="00473BC0">
        <w:rPr>
          <w:rFonts w:ascii="Times New Roman" w:hAnsi="Times New Roman" w:cs="Times New Roman"/>
          <w:sz w:val="28"/>
          <w:szCs w:val="28"/>
        </w:rPr>
        <w:t xml:space="preserve"> </w:t>
      </w:r>
      <w:r w:rsidR="00473BC0">
        <w:rPr>
          <w:rFonts w:ascii="Times New Roman" w:hAnsi="Times New Roman" w:cs="Times New Roman"/>
          <w:sz w:val="28"/>
          <w:szCs w:val="28"/>
        </w:rPr>
        <w:t xml:space="preserve">и </w:t>
      </w:r>
      <w:r w:rsidR="008D41DF">
        <w:br/>
      </w:r>
      <w:r w:rsidR="00473BC0">
        <w:rPr>
          <w:rFonts w:ascii="Times New Roman" w:hAnsi="Times New Roman" w:cs="Times New Roman"/>
          <w:sz w:val="28"/>
          <w:szCs w:val="28"/>
        </w:rPr>
        <w:t xml:space="preserve">открываем наш файл. </w:t>
      </w:r>
      <w:r w:rsidR="002E7628">
        <w:rPr>
          <w:rFonts w:ascii="Times New Roman" w:hAnsi="Times New Roman" w:cs="Times New Roman"/>
          <w:sz w:val="28"/>
          <w:szCs w:val="28"/>
        </w:rPr>
        <w:t xml:space="preserve">Для того, чтобы приступить к написанию кода надо создать шаблон для языка </w:t>
      </w:r>
      <w:r w:rsidR="002E762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E7628">
        <w:rPr>
          <w:rFonts w:ascii="Times New Roman" w:hAnsi="Times New Roman" w:cs="Times New Roman"/>
          <w:sz w:val="28"/>
          <w:szCs w:val="28"/>
        </w:rPr>
        <w:t xml:space="preserve">, написав в перовой строке </w:t>
      </w:r>
      <w:r w:rsidR="002E7628" w:rsidRPr="002E7628">
        <w:rPr>
          <w:rFonts w:ascii="Times New Roman" w:hAnsi="Times New Roman" w:cs="Times New Roman"/>
          <w:i/>
          <w:iCs/>
          <w:sz w:val="28"/>
          <w:szCs w:val="28"/>
        </w:rPr>
        <w:t>восклицательный знак</w:t>
      </w:r>
      <w:r w:rsidR="002E7628">
        <w:rPr>
          <w:rFonts w:ascii="Times New Roman" w:hAnsi="Times New Roman" w:cs="Times New Roman"/>
          <w:sz w:val="28"/>
          <w:szCs w:val="28"/>
        </w:rPr>
        <w:t xml:space="preserve">, а затем нажать кнопку </w:t>
      </w:r>
      <w:r w:rsidR="002E7628" w:rsidRPr="002E7628">
        <w:rPr>
          <w:rFonts w:ascii="Times New Roman" w:hAnsi="Times New Roman" w:cs="Times New Roman"/>
          <w:sz w:val="28"/>
          <w:szCs w:val="28"/>
        </w:rPr>
        <w:t>“</w:t>
      </w:r>
      <w:r w:rsidR="002E7628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2E7628" w:rsidRPr="002E7628">
        <w:rPr>
          <w:rFonts w:ascii="Times New Roman" w:hAnsi="Times New Roman" w:cs="Times New Roman"/>
          <w:sz w:val="28"/>
          <w:szCs w:val="28"/>
        </w:rPr>
        <w:t>”</w:t>
      </w:r>
      <w:r w:rsidR="002E7628">
        <w:rPr>
          <w:rFonts w:ascii="Times New Roman" w:hAnsi="Times New Roman" w:cs="Times New Roman"/>
          <w:sz w:val="28"/>
          <w:szCs w:val="28"/>
        </w:rPr>
        <w:t xml:space="preserve">. Таким образом у нас создаться шаблон (рис. </w:t>
      </w:r>
      <w:r w:rsidR="008D41DF" w:rsidRPr="0042397F">
        <w:rPr>
          <w:rFonts w:ascii="Times New Roman" w:hAnsi="Times New Roman" w:cs="Times New Roman"/>
          <w:sz w:val="28"/>
          <w:szCs w:val="28"/>
        </w:rPr>
        <w:t>1).</w:t>
      </w:r>
    </w:p>
    <w:p w14:paraId="12D31530" w14:textId="60254E11" w:rsidR="008D41DF" w:rsidRDefault="006E3C25" w:rsidP="003643E0">
      <w:pPr>
        <w:pStyle w:val="2"/>
        <w:spacing w:line="360" w:lineRule="auto"/>
        <w:jc w:val="both"/>
      </w:pPr>
      <w:bookmarkStart w:id="4" w:name="_Toc107270465"/>
      <w:r>
        <w:t>Импортирование файлов</w:t>
      </w:r>
      <w:bookmarkEnd w:id="4"/>
    </w:p>
    <w:p w14:paraId="0539CA26" w14:textId="5A0DAF44" w:rsidR="0076724F" w:rsidRPr="0076724F" w:rsidRDefault="00F359C8" w:rsidP="003643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FD0B" wp14:editId="3CF95A29">
                <wp:simplePos x="0" y="0"/>
                <wp:positionH relativeFrom="margin">
                  <wp:align>left</wp:align>
                </wp:positionH>
                <wp:positionV relativeFrom="paragraph">
                  <wp:posOffset>3367694</wp:posOffset>
                </wp:positionV>
                <wp:extent cx="335534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D096B" w14:textId="155B464D" w:rsidR="00B64D02" w:rsidRPr="00154B64" w:rsidRDefault="00B64D02" w:rsidP="00B64D02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B77208">
                              <w:fldChar w:fldCharType="begin"/>
                            </w:r>
                            <w:r w:rsidR="00B77208">
                              <w:instrText xml:space="preserve"> SEQ Рисунок \* ARABIC </w:instrText>
                            </w:r>
                            <w:r w:rsidR="00B77208">
                              <w:fldChar w:fldCharType="separate"/>
                            </w:r>
                            <w:r w:rsidR="001541CF">
                              <w:rPr>
                                <w:noProof/>
                              </w:rPr>
                              <w:t>2</w:t>
                            </w:r>
                            <w:r w:rsidR="00B7720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Импортирование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9FD0B" id="Надпись 5" o:spid="_x0000_s1027" type="#_x0000_t202" style="position:absolute;left:0;text-align:left;margin-left:0;margin-top:265.15pt;width:264.2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" stroked="f">
                <v:textbox style="mso-fit-shape-to-text:t" inset="0,0,0,0">
                  <w:txbxContent>
                    <w:p w14:paraId="1AAD096B" w14:textId="155B464D" w:rsidR="00B64D02" w:rsidRPr="00154B64" w:rsidRDefault="00B64D02" w:rsidP="00B64D02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B77208">
                        <w:fldChar w:fldCharType="begin"/>
                      </w:r>
                      <w:r w:rsidR="00B77208">
                        <w:instrText xml:space="preserve"> SEQ Рисунок \* ARABIC </w:instrText>
                      </w:r>
                      <w:r w:rsidR="00B77208">
                        <w:fldChar w:fldCharType="separate"/>
                      </w:r>
                      <w:r w:rsidR="001541CF">
                        <w:rPr>
                          <w:noProof/>
                        </w:rPr>
                        <w:t>2</w:t>
                      </w:r>
                      <w:r w:rsidR="00B77208">
                        <w:rPr>
                          <w:noProof/>
                        </w:rPr>
                        <w:fldChar w:fldCharType="end"/>
                      </w:r>
                      <w:r>
                        <w:t>. Импортирование файл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64D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8A800E" wp14:editId="6481FA78">
            <wp:simplePos x="0" y="0"/>
            <wp:positionH relativeFrom="margin">
              <wp:align>left</wp:align>
            </wp:positionH>
            <wp:positionV relativeFrom="paragraph">
              <wp:posOffset>1220314</wp:posOffset>
            </wp:positionV>
            <wp:extent cx="3355340" cy="2068195"/>
            <wp:effectExtent l="0" t="0" r="0" b="8255"/>
            <wp:wrapTopAndBottom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7F" w:rsidRPr="00B64D02">
        <w:rPr>
          <w:rFonts w:ascii="Times New Roman" w:hAnsi="Times New Roman" w:cs="Times New Roman"/>
          <w:sz w:val="28"/>
          <w:szCs w:val="28"/>
        </w:rPr>
        <w:t xml:space="preserve">После того, как мы выполнили предыдущие действия, можно приступить к написанию кода. Для начала нам нужно подключить библиотеку </w:t>
      </w:r>
      <w:r w:rsidR="0042397F" w:rsidRPr="00B64D02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="0042397F" w:rsidRPr="00B64D02">
        <w:rPr>
          <w:rFonts w:ascii="Times New Roman" w:hAnsi="Times New Roman" w:cs="Times New Roman"/>
          <w:sz w:val="28"/>
          <w:szCs w:val="28"/>
        </w:rPr>
        <w:t>.</w:t>
      </w:r>
      <w:r w:rsidR="0042397F" w:rsidRPr="00B64D0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2397F" w:rsidRPr="00B64D02">
        <w:rPr>
          <w:rFonts w:ascii="Times New Roman" w:hAnsi="Times New Roman" w:cs="Times New Roman"/>
          <w:sz w:val="28"/>
          <w:szCs w:val="28"/>
        </w:rPr>
        <w:t xml:space="preserve"> и все нужные для работы файлы. В нашем случаи такими файлами будут являться:</w:t>
      </w:r>
      <w:r w:rsidR="00E42DF9">
        <w:rPr>
          <w:rFonts w:ascii="Times New Roman" w:hAnsi="Times New Roman" w:cs="Times New Roman"/>
          <w:sz w:val="28"/>
          <w:szCs w:val="28"/>
        </w:rPr>
        <w:br/>
      </w:r>
      <w:r w:rsidR="0042397F" w:rsidRPr="00B64D02">
        <w:rPr>
          <w:rFonts w:ascii="Times New Roman" w:hAnsi="Times New Roman" w:cs="Times New Roman"/>
          <w:sz w:val="28"/>
          <w:szCs w:val="28"/>
          <w:lang w:val="en-US"/>
        </w:rPr>
        <w:lastRenderedPageBreak/>
        <w:t>Orbitcontrols</w:t>
      </w:r>
      <w:r w:rsidR="0042397F" w:rsidRPr="00B64D02">
        <w:rPr>
          <w:rFonts w:ascii="Times New Roman" w:hAnsi="Times New Roman" w:cs="Times New Roman"/>
          <w:sz w:val="28"/>
          <w:szCs w:val="28"/>
        </w:rPr>
        <w:t>.</w:t>
      </w:r>
      <w:r w:rsidR="0042397F" w:rsidRPr="00B64D0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2397F" w:rsidRPr="00B64D02">
        <w:rPr>
          <w:rFonts w:ascii="Times New Roman" w:hAnsi="Times New Roman" w:cs="Times New Roman"/>
          <w:sz w:val="28"/>
          <w:szCs w:val="28"/>
        </w:rPr>
        <w:t xml:space="preserve">, </w:t>
      </w:r>
      <w:r w:rsidR="0042397F" w:rsidRPr="00B64D02">
        <w:rPr>
          <w:rFonts w:ascii="Times New Roman" w:hAnsi="Times New Roman" w:cs="Times New Roman"/>
          <w:sz w:val="28"/>
          <w:szCs w:val="28"/>
          <w:lang w:val="en-US"/>
        </w:rPr>
        <w:t>GLTFLoader</w:t>
      </w:r>
      <w:r w:rsidR="0042397F" w:rsidRPr="00B64D02">
        <w:rPr>
          <w:rFonts w:ascii="Times New Roman" w:hAnsi="Times New Roman" w:cs="Times New Roman"/>
          <w:sz w:val="28"/>
          <w:szCs w:val="28"/>
        </w:rPr>
        <w:t>.</w:t>
      </w:r>
      <w:r w:rsidR="0042397F" w:rsidRPr="00B64D0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2397F" w:rsidRPr="00B64D02">
        <w:rPr>
          <w:rFonts w:ascii="Times New Roman" w:hAnsi="Times New Roman" w:cs="Times New Roman"/>
          <w:sz w:val="28"/>
          <w:szCs w:val="28"/>
        </w:rPr>
        <w:t xml:space="preserve">.  </w:t>
      </w:r>
      <w:r w:rsidR="0042397F" w:rsidRPr="00B64D02">
        <w:rPr>
          <w:rFonts w:ascii="Times New Roman" w:hAnsi="Times New Roman" w:cs="Times New Roman"/>
          <w:sz w:val="28"/>
          <w:szCs w:val="28"/>
          <w:lang w:val="en-US"/>
        </w:rPr>
        <w:t>Orbit</w:t>
      </w:r>
      <w:r w:rsidR="007672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397F" w:rsidRPr="00B64D02">
        <w:rPr>
          <w:rFonts w:ascii="Times New Roman" w:hAnsi="Times New Roman" w:cs="Times New Roman"/>
          <w:sz w:val="28"/>
          <w:szCs w:val="28"/>
          <w:lang w:val="en-US"/>
        </w:rPr>
        <w:t>ontrols</w:t>
      </w:r>
      <w:r w:rsidR="0042397F" w:rsidRPr="00B64D02">
        <w:rPr>
          <w:rFonts w:ascii="Times New Roman" w:hAnsi="Times New Roman" w:cs="Times New Roman"/>
          <w:sz w:val="28"/>
          <w:szCs w:val="28"/>
        </w:rPr>
        <w:t>.</w:t>
      </w:r>
      <w:r w:rsidR="0042397F" w:rsidRPr="00B64D0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2397F" w:rsidRPr="00B64D02">
        <w:rPr>
          <w:rFonts w:ascii="Times New Roman" w:hAnsi="Times New Roman" w:cs="Times New Roman"/>
          <w:sz w:val="28"/>
          <w:szCs w:val="28"/>
        </w:rPr>
        <w:t xml:space="preserve"> будет отвечать за взаимодействия с камерой, а </w:t>
      </w:r>
      <w:r w:rsidR="0042397F" w:rsidRPr="00B64D02">
        <w:rPr>
          <w:rFonts w:ascii="Times New Roman" w:hAnsi="Times New Roman" w:cs="Times New Roman"/>
          <w:sz w:val="28"/>
          <w:szCs w:val="28"/>
          <w:lang w:val="en-US"/>
        </w:rPr>
        <w:t>GLTFLoader</w:t>
      </w:r>
      <w:r w:rsidR="0042397F" w:rsidRPr="00B64D02">
        <w:rPr>
          <w:rFonts w:ascii="Times New Roman" w:hAnsi="Times New Roman" w:cs="Times New Roman"/>
          <w:sz w:val="28"/>
          <w:szCs w:val="28"/>
        </w:rPr>
        <w:t>.</w:t>
      </w:r>
      <w:r w:rsidR="0042397F" w:rsidRPr="00B64D02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2397F" w:rsidRPr="00B64D02">
        <w:rPr>
          <w:rFonts w:ascii="Times New Roman" w:hAnsi="Times New Roman" w:cs="Times New Roman"/>
          <w:sz w:val="28"/>
          <w:szCs w:val="28"/>
        </w:rPr>
        <w:t xml:space="preserve"> – за </w:t>
      </w:r>
      <w:r w:rsidR="00B64D02" w:rsidRPr="00B64D02">
        <w:rPr>
          <w:rFonts w:ascii="Times New Roman" w:hAnsi="Times New Roman" w:cs="Times New Roman"/>
          <w:sz w:val="28"/>
          <w:szCs w:val="28"/>
        </w:rPr>
        <w:t>загрузки 3</w:t>
      </w:r>
      <w:r w:rsidR="00B64D02" w:rsidRPr="00B64D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4D02" w:rsidRPr="00B64D02">
        <w:rPr>
          <w:rFonts w:ascii="Times New Roman" w:hAnsi="Times New Roman" w:cs="Times New Roman"/>
          <w:sz w:val="28"/>
          <w:szCs w:val="28"/>
        </w:rPr>
        <w:t xml:space="preserve"> – модели</w:t>
      </w:r>
      <w:r w:rsidR="00B64D02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B64D02" w:rsidRPr="00B64D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B2A8FC" w14:textId="140BDAF7" w:rsidR="009512D9" w:rsidRDefault="009512D9" w:rsidP="003643E0">
      <w:pPr>
        <w:pStyle w:val="2"/>
        <w:spacing w:line="360" w:lineRule="auto"/>
        <w:jc w:val="both"/>
      </w:pPr>
      <w:bookmarkStart w:id="5" w:name="_Toc107270466"/>
      <w:r>
        <w:t>Создание основ</w:t>
      </w:r>
      <w:r w:rsidR="00243426">
        <w:t>ной функции</w:t>
      </w:r>
      <w:bookmarkEnd w:id="5"/>
    </w:p>
    <w:p w14:paraId="7F6F13BF" w14:textId="47A8AFC1" w:rsidR="00B64D02" w:rsidRDefault="000C1E5E" w:rsidP="003643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импортирования файлов</w:t>
      </w:r>
      <w:r w:rsidR="00B64D02">
        <w:rPr>
          <w:rFonts w:ascii="Times New Roman" w:hAnsi="Times New Roman" w:cs="Times New Roman"/>
          <w:sz w:val="28"/>
          <w:szCs w:val="28"/>
        </w:rPr>
        <w:t xml:space="preserve"> нам нужно написать функцию, которая будет выполняться при запуске программы. Данная функция будет иметь название </w:t>
      </w:r>
      <w:r w:rsidR="00B64D02" w:rsidRPr="000C1E5E">
        <w:rPr>
          <w:rFonts w:ascii="Times New Roman" w:hAnsi="Times New Roman" w:cs="Times New Roman"/>
          <w:sz w:val="28"/>
          <w:szCs w:val="28"/>
        </w:rPr>
        <w:t>“</w:t>
      </w:r>
      <w:r w:rsidR="00B64D02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B64D02" w:rsidRPr="000C1E5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 ней будет создаваться сцена, в которую мы добавим свет, объект и задний фон. Так же внутри функции будут создаваться камера,</w:t>
      </w:r>
      <w:r w:rsidR="00E42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слеживание взаимодействий с камерой, обработка изображения и функция </w:t>
      </w:r>
      <w:r w:rsidRPr="000C1E5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nimate</w:t>
      </w:r>
      <w:r w:rsidRPr="000C1E5E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которая будет анимировать всю нашу сцену. </w:t>
      </w:r>
    </w:p>
    <w:p w14:paraId="639ED778" w14:textId="731A8134" w:rsidR="009512D9" w:rsidRDefault="009512D9" w:rsidP="003643E0">
      <w:pPr>
        <w:pStyle w:val="2"/>
        <w:spacing w:line="360" w:lineRule="auto"/>
        <w:jc w:val="both"/>
      </w:pPr>
      <w:bookmarkStart w:id="6" w:name="_Toc107270467"/>
      <w:r>
        <w:t>Создание сцены, камеры, визуализатора</w:t>
      </w:r>
      <w:bookmarkEnd w:id="6"/>
    </w:p>
    <w:p w14:paraId="6B9AF083" w14:textId="44FD197A" w:rsidR="00166FFA" w:rsidRPr="005753D6" w:rsidRDefault="005753D6" w:rsidP="003643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F379F7" wp14:editId="4284C717">
                <wp:simplePos x="0" y="0"/>
                <wp:positionH relativeFrom="column">
                  <wp:posOffset>6350</wp:posOffset>
                </wp:positionH>
                <wp:positionV relativeFrom="paragraph">
                  <wp:posOffset>1671955</wp:posOffset>
                </wp:positionV>
                <wp:extent cx="3448050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7B476" w14:textId="6CE02747" w:rsidR="005753D6" w:rsidRPr="008166DB" w:rsidRDefault="005753D6" w:rsidP="005753D6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B77208">
                              <w:fldChar w:fldCharType="begin"/>
                            </w:r>
                            <w:r w:rsidR="00B77208">
                              <w:instrText xml:space="preserve"> SEQ Рисунок \* ARABIC </w:instrText>
                            </w:r>
                            <w:r w:rsidR="00B77208">
                              <w:fldChar w:fldCharType="separate"/>
                            </w:r>
                            <w:r w:rsidR="001541CF">
                              <w:rPr>
                                <w:noProof/>
                              </w:rPr>
                              <w:t>3</w:t>
                            </w:r>
                            <w:r w:rsidR="00B7720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D5600C">
                              <w:t>Создание с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379F7" id="Надпись 13" o:spid="_x0000_s1028" type="#_x0000_t202" style="position:absolute;left:0;text-align:left;margin-left:.5pt;margin-top:131.65pt;width:271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WgGgIAAD8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" stroked="f">
                <v:textbox style="mso-fit-shape-to-text:t" inset="0,0,0,0">
                  <w:txbxContent>
                    <w:p w14:paraId="5937B476" w14:textId="6CE02747" w:rsidR="005753D6" w:rsidRPr="008166DB" w:rsidRDefault="005753D6" w:rsidP="005753D6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B77208">
                        <w:fldChar w:fldCharType="begin"/>
                      </w:r>
                      <w:r w:rsidR="00B77208">
                        <w:instrText xml:space="preserve"> SEQ Рисунок \* ARABIC </w:instrText>
                      </w:r>
                      <w:r w:rsidR="00B77208">
                        <w:fldChar w:fldCharType="separate"/>
                      </w:r>
                      <w:r w:rsidR="001541CF">
                        <w:rPr>
                          <w:noProof/>
                        </w:rPr>
                        <w:t>3</w:t>
                      </w:r>
                      <w:r w:rsidR="00B77208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D5600C">
                        <w:t>Создание сцен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6FFA" w:rsidRPr="00166FF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59EFCA8" wp14:editId="28E5A991">
            <wp:simplePos x="0" y="0"/>
            <wp:positionH relativeFrom="column">
              <wp:posOffset>6458</wp:posOffset>
            </wp:positionH>
            <wp:positionV relativeFrom="paragraph">
              <wp:posOffset>996051</wp:posOffset>
            </wp:positionV>
            <wp:extent cx="3448531" cy="619211"/>
            <wp:effectExtent l="0" t="0" r="0" b="9525"/>
            <wp:wrapTopAndBottom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F80">
        <w:rPr>
          <w:rFonts w:ascii="Times New Roman" w:hAnsi="Times New Roman" w:cs="Times New Roman"/>
          <w:sz w:val="28"/>
          <w:szCs w:val="28"/>
        </w:rPr>
        <w:t>Для создания сцены нам нужно завести переменную</w:t>
      </w:r>
      <w:r w:rsidR="00166FFA">
        <w:rPr>
          <w:rFonts w:ascii="Times New Roman" w:hAnsi="Times New Roman" w:cs="Times New Roman"/>
          <w:sz w:val="28"/>
          <w:szCs w:val="28"/>
        </w:rPr>
        <w:t>(</w:t>
      </w:r>
      <w:r w:rsidR="00166FFA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="00166FFA">
        <w:rPr>
          <w:rFonts w:ascii="Times New Roman" w:hAnsi="Times New Roman" w:cs="Times New Roman"/>
          <w:sz w:val="28"/>
          <w:szCs w:val="28"/>
        </w:rPr>
        <w:t>)</w:t>
      </w:r>
      <w:r w:rsidR="00266F80">
        <w:rPr>
          <w:rFonts w:ascii="Times New Roman" w:hAnsi="Times New Roman" w:cs="Times New Roman"/>
          <w:sz w:val="28"/>
          <w:szCs w:val="28"/>
        </w:rPr>
        <w:t>, которая будет содержать объект –</w:t>
      </w:r>
      <w:r w:rsidR="00266F80" w:rsidRPr="00266F80">
        <w:rPr>
          <w:rFonts w:ascii="Times New Roman" w:hAnsi="Times New Roman" w:cs="Times New Roman"/>
          <w:sz w:val="28"/>
          <w:szCs w:val="28"/>
        </w:rPr>
        <w:t xml:space="preserve"> </w:t>
      </w:r>
      <w:r w:rsidR="00266F80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="00266F80" w:rsidRPr="00266F80">
        <w:rPr>
          <w:rFonts w:ascii="Times New Roman" w:hAnsi="Times New Roman" w:cs="Times New Roman"/>
          <w:sz w:val="28"/>
          <w:szCs w:val="28"/>
        </w:rPr>
        <w:t xml:space="preserve"> </w:t>
      </w:r>
      <w:r w:rsidR="00266F80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266F80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="00266F80" w:rsidRPr="00266F80">
        <w:rPr>
          <w:rFonts w:ascii="Times New Roman" w:hAnsi="Times New Roman" w:cs="Times New Roman"/>
          <w:sz w:val="28"/>
          <w:szCs w:val="28"/>
        </w:rPr>
        <w:t>.</w:t>
      </w:r>
      <w:r w:rsidR="00266F8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266F80" w:rsidRPr="00266F80">
        <w:rPr>
          <w:rFonts w:ascii="Times New Roman" w:hAnsi="Times New Roman" w:cs="Times New Roman"/>
          <w:sz w:val="28"/>
          <w:szCs w:val="28"/>
        </w:rPr>
        <w:t xml:space="preserve">. </w:t>
      </w:r>
      <w:r w:rsidR="00166FFA">
        <w:rPr>
          <w:rFonts w:ascii="Times New Roman" w:hAnsi="Times New Roman" w:cs="Times New Roman"/>
          <w:sz w:val="28"/>
          <w:szCs w:val="28"/>
        </w:rPr>
        <w:t xml:space="preserve">Для того, чтобы задать цвет фону нам надо обратиться к </w:t>
      </w:r>
      <w:r w:rsidR="00166FFA" w:rsidRPr="00166FFA">
        <w:rPr>
          <w:rFonts w:ascii="Times New Roman" w:hAnsi="Times New Roman" w:cs="Times New Roman"/>
          <w:sz w:val="28"/>
          <w:szCs w:val="28"/>
        </w:rPr>
        <w:t>“</w:t>
      </w:r>
      <w:r w:rsidR="00166FFA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="00166FFA" w:rsidRPr="00166FFA">
        <w:rPr>
          <w:rFonts w:ascii="Times New Roman" w:hAnsi="Times New Roman" w:cs="Times New Roman"/>
          <w:sz w:val="28"/>
          <w:szCs w:val="28"/>
        </w:rPr>
        <w:t>”</w:t>
      </w:r>
      <w:r w:rsidR="00166FFA">
        <w:rPr>
          <w:rFonts w:ascii="Times New Roman" w:hAnsi="Times New Roman" w:cs="Times New Roman"/>
          <w:sz w:val="28"/>
          <w:szCs w:val="28"/>
        </w:rPr>
        <w:t>, указать, что мы хотим работать с задним фоном и создаем новый цвет</w:t>
      </w:r>
      <w:r w:rsidR="00166FFA" w:rsidRPr="00166FFA">
        <w:rPr>
          <w:rFonts w:ascii="Times New Roman" w:hAnsi="Times New Roman" w:cs="Times New Roman"/>
          <w:sz w:val="28"/>
          <w:szCs w:val="28"/>
        </w:rPr>
        <w:t xml:space="preserve"> (</w:t>
      </w:r>
      <w:r w:rsidR="00166FFA">
        <w:rPr>
          <w:rFonts w:ascii="Times New Roman" w:hAnsi="Times New Roman" w:cs="Times New Roman"/>
          <w:sz w:val="28"/>
          <w:szCs w:val="28"/>
        </w:rPr>
        <w:t>рис. 3).</w:t>
      </w:r>
    </w:p>
    <w:p w14:paraId="2CBB1330" w14:textId="4C5A29C9" w:rsidR="00CC47E6" w:rsidRDefault="00CC47E6" w:rsidP="00364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D1700" wp14:editId="34852D17">
                <wp:simplePos x="0" y="0"/>
                <wp:positionH relativeFrom="margin">
                  <wp:align>left</wp:align>
                </wp:positionH>
                <wp:positionV relativeFrom="paragraph">
                  <wp:posOffset>1159860</wp:posOffset>
                </wp:positionV>
                <wp:extent cx="5936615" cy="231775"/>
                <wp:effectExtent l="0" t="0" r="6985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60E87" w14:textId="6F7302F5" w:rsidR="00E4519A" w:rsidRPr="009B0CF6" w:rsidRDefault="00E4519A" w:rsidP="00E4519A">
                            <w:pPr>
                              <w:pStyle w:val="a8"/>
                            </w:pPr>
                            <w:r>
                              <w:t>Рисунок</w:t>
                            </w:r>
                            <w:r w:rsidR="005753D6">
                              <w:t xml:space="preserve"> 4</w:t>
                            </w:r>
                            <w:r>
                              <w:t>. Постановка кам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1700" id="Надпись 8" o:spid="_x0000_s1029" type="#_x0000_t202" style="position:absolute;left:0;text-align:left;margin-left:0;margin-top:91.35pt;width:467.45pt;height:18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" stroked="f">
                <v:textbox inset="0,0,0,0">
                  <w:txbxContent>
                    <w:p w14:paraId="19C60E87" w14:textId="6F7302F5" w:rsidR="00E4519A" w:rsidRPr="009B0CF6" w:rsidRDefault="00E4519A" w:rsidP="00E4519A">
                      <w:pPr>
                        <w:pStyle w:val="a8"/>
                      </w:pPr>
                      <w:r>
                        <w:t>Рисунок</w:t>
                      </w:r>
                      <w:r w:rsidR="005753D6">
                        <w:t xml:space="preserve"> 4</w:t>
                      </w:r>
                      <w:r>
                        <w:t>. Постановка каме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4519A">
        <w:rPr>
          <w:noProof/>
        </w:rPr>
        <w:drawing>
          <wp:anchor distT="0" distB="0" distL="114300" distR="114300" simplePos="0" relativeHeight="251665408" behindDoc="0" locked="0" layoutInCell="1" allowOverlap="1" wp14:anchorId="2FF4643E" wp14:editId="27B0C0D3">
            <wp:simplePos x="0" y="0"/>
            <wp:positionH relativeFrom="margin">
              <wp:align>left</wp:align>
            </wp:positionH>
            <wp:positionV relativeFrom="paragraph">
              <wp:posOffset>587498</wp:posOffset>
            </wp:positionV>
            <wp:extent cx="6120130" cy="509905"/>
            <wp:effectExtent l="0" t="0" r="0" b="444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19A">
        <w:tab/>
      </w:r>
      <w:r w:rsidR="00E4519A" w:rsidRPr="008E2E81">
        <w:rPr>
          <w:rFonts w:ascii="Times New Roman" w:hAnsi="Times New Roman" w:cs="Times New Roman"/>
          <w:sz w:val="28"/>
          <w:szCs w:val="28"/>
        </w:rPr>
        <w:t>Далее нам нужно создать камеру, указав ее координат</w:t>
      </w:r>
      <w:r w:rsidR="00B67830" w:rsidRPr="008E2E81">
        <w:rPr>
          <w:rFonts w:ascii="Times New Roman" w:hAnsi="Times New Roman" w:cs="Times New Roman"/>
          <w:sz w:val="28"/>
          <w:szCs w:val="28"/>
        </w:rPr>
        <w:t>ы и области</w:t>
      </w:r>
      <w:r w:rsidR="00E42DF9">
        <w:rPr>
          <w:rFonts w:ascii="Times New Roman" w:hAnsi="Times New Roman" w:cs="Times New Roman"/>
          <w:sz w:val="28"/>
          <w:szCs w:val="28"/>
        </w:rPr>
        <w:br/>
      </w:r>
      <w:r w:rsidR="00B67830" w:rsidRPr="008E2E81">
        <w:rPr>
          <w:rFonts w:ascii="Times New Roman" w:hAnsi="Times New Roman" w:cs="Times New Roman"/>
          <w:sz w:val="28"/>
          <w:szCs w:val="28"/>
        </w:rPr>
        <w:t>видимости</w:t>
      </w:r>
      <w:r w:rsidR="00E4519A" w:rsidRPr="008E2E81"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14:paraId="63BF0451" w14:textId="51E331F9" w:rsidR="00E4519A" w:rsidRPr="008E2E81" w:rsidRDefault="00CC47E6" w:rsidP="00364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E81">
        <w:rPr>
          <w:noProof/>
        </w:rPr>
        <w:drawing>
          <wp:anchor distT="0" distB="0" distL="114300" distR="114300" simplePos="0" relativeHeight="251668480" behindDoc="0" locked="0" layoutInCell="1" allowOverlap="1" wp14:anchorId="4ECAE26C" wp14:editId="7A26C90A">
            <wp:simplePos x="0" y="0"/>
            <wp:positionH relativeFrom="margin">
              <wp:align>left</wp:align>
            </wp:positionH>
            <wp:positionV relativeFrom="paragraph">
              <wp:posOffset>1523744</wp:posOffset>
            </wp:positionV>
            <wp:extent cx="4648849" cy="781159"/>
            <wp:effectExtent l="0" t="0" r="0" b="0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C5827D" wp14:editId="19199547">
                <wp:simplePos x="0" y="0"/>
                <wp:positionH relativeFrom="margin">
                  <wp:align>left</wp:align>
                </wp:positionH>
                <wp:positionV relativeFrom="paragraph">
                  <wp:posOffset>2300216</wp:posOffset>
                </wp:positionV>
                <wp:extent cx="464883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ECF0E" w14:textId="62BABD4C" w:rsidR="005753D6" w:rsidRPr="001A5D5A" w:rsidRDefault="005753D6" w:rsidP="005753D6">
                            <w:pPr>
                              <w:pStyle w:val="a8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2118C5">
                              <w:t>5</w:t>
                            </w:r>
                            <w:r>
                              <w:t xml:space="preserve">. </w:t>
                            </w:r>
                            <w:r w:rsidRPr="00EE109E">
                              <w:t>Создания визуализ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5827D" id="Надпись 14" o:spid="_x0000_s1030" type="#_x0000_t202" style="position:absolute;left:0;text-align:left;margin-left:0;margin-top:181.1pt;width:366.05pt;height:.0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hkGQIAAD8EAAAOAAAAZHJzL2Uyb0RvYy54bWysU01v2zAMvQ/YfxB0X5x0XVA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" stroked="f">
                <v:textbox style="mso-fit-shape-to-text:t" inset="0,0,0,0">
                  <w:txbxContent>
                    <w:p w14:paraId="4F6ECF0E" w14:textId="62BABD4C" w:rsidR="005753D6" w:rsidRPr="001A5D5A" w:rsidRDefault="005753D6" w:rsidP="005753D6">
                      <w:pPr>
                        <w:pStyle w:val="a8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2118C5">
                        <w:t>5</w:t>
                      </w:r>
                      <w:r>
                        <w:t xml:space="preserve">. </w:t>
                      </w:r>
                      <w:r w:rsidRPr="00EE109E">
                        <w:t>Создания визуализа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67830" w:rsidRPr="008E2E81">
        <w:rPr>
          <w:rFonts w:ascii="Times New Roman" w:hAnsi="Times New Roman" w:cs="Times New Roman"/>
          <w:sz w:val="28"/>
          <w:szCs w:val="28"/>
        </w:rPr>
        <w:t>Когда у нас есть сцена, которая содержит задний фон и камеру, мы можем создать визуализатор. Для него нужно создать новую переменную (</w:t>
      </w:r>
      <w:r w:rsidR="00B67830" w:rsidRPr="008E2E81">
        <w:rPr>
          <w:rFonts w:ascii="Times New Roman" w:hAnsi="Times New Roman" w:cs="Times New Roman"/>
          <w:sz w:val="28"/>
          <w:szCs w:val="28"/>
          <w:lang w:val="en-US"/>
        </w:rPr>
        <w:t>renderer</w:t>
      </w:r>
      <w:r w:rsidR="00B67830" w:rsidRPr="008E2E81">
        <w:rPr>
          <w:rFonts w:ascii="Times New Roman" w:hAnsi="Times New Roman" w:cs="Times New Roman"/>
          <w:sz w:val="28"/>
          <w:szCs w:val="28"/>
        </w:rPr>
        <w:t>)</w:t>
      </w:r>
      <w:r w:rsidR="008E2E81" w:rsidRPr="008E2E81">
        <w:rPr>
          <w:rFonts w:ascii="Times New Roman" w:hAnsi="Times New Roman" w:cs="Times New Roman"/>
          <w:sz w:val="28"/>
          <w:szCs w:val="28"/>
        </w:rPr>
        <w:t>, которая будет обрабатывать содержимое файла (рис. 5).</w:t>
      </w:r>
    </w:p>
    <w:p w14:paraId="674E0A05" w14:textId="463E63CD" w:rsidR="009512D9" w:rsidRDefault="009512D9" w:rsidP="003643E0">
      <w:pPr>
        <w:pStyle w:val="2"/>
        <w:spacing w:line="360" w:lineRule="auto"/>
        <w:jc w:val="both"/>
      </w:pPr>
      <w:bookmarkStart w:id="7" w:name="_Toc107270468"/>
      <w:r>
        <w:lastRenderedPageBreak/>
        <w:t>Добавление модели и контролера камеры</w:t>
      </w:r>
      <w:bookmarkEnd w:id="7"/>
    </w:p>
    <w:p w14:paraId="5317168F" w14:textId="4260C0D8" w:rsidR="00891F98" w:rsidRPr="009512D9" w:rsidRDefault="00603A53" w:rsidP="003643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2077F0" wp14:editId="6EAD84BA">
                <wp:simplePos x="0" y="0"/>
                <wp:positionH relativeFrom="margin">
                  <wp:align>right</wp:align>
                </wp:positionH>
                <wp:positionV relativeFrom="paragraph">
                  <wp:posOffset>4120515</wp:posOffset>
                </wp:positionV>
                <wp:extent cx="2932430" cy="635"/>
                <wp:effectExtent l="0" t="0" r="127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D19F71" w14:textId="77777777" w:rsidR="00891F98" w:rsidRPr="006E4F18" w:rsidRDefault="00891F98" w:rsidP="00891F9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Orbit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077F0" id="Надпись 26" o:spid="_x0000_s1031" type="#_x0000_t202" style="position:absolute;left:0;text-align:left;margin-left:179.7pt;margin-top:324.45pt;width:230.9pt;height: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" stroked="f">
                <v:textbox style="mso-fit-shape-to-text:t" inset="0,0,0,0">
                  <w:txbxContent>
                    <w:p w14:paraId="60D19F71" w14:textId="77777777" w:rsidR="00891F98" w:rsidRPr="006E4F18" w:rsidRDefault="00891F98" w:rsidP="00891F98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>OrbitControl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43426">
        <w:drawing>
          <wp:anchor distT="0" distB="0" distL="114300" distR="114300" simplePos="0" relativeHeight="251705344" behindDoc="0" locked="0" layoutInCell="1" allowOverlap="1" wp14:anchorId="13CD6B0D" wp14:editId="30AAC005">
            <wp:simplePos x="0" y="0"/>
            <wp:positionH relativeFrom="margin">
              <wp:align>right</wp:align>
            </wp:positionH>
            <wp:positionV relativeFrom="paragraph">
              <wp:posOffset>3164603</wp:posOffset>
            </wp:positionV>
            <wp:extent cx="2922270" cy="890270"/>
            <wp:effectExtent l="0" t="0" r="0" b="508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9549CA" wp14:editId="2722A3C2">
                <wp:simplePos x="0" y="0"/>
                <wp:positionH relativeFrom="margin">
                  <wp:align>left</wp:align>
                </wp:positionH>
                <wp:positionV relativeFrom="paragraph">
                  <wp:posOffset>4137099</wp:posOffset>
                </wp:positionV>
                <wp:extent cx="1804670" cy="237490"/>
                <wp:effectExtent l="0" t="0" r="508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EAECE" w14:textId="77777777" w:rsidR="00891F98" w:rsidRPr="008C5435" w:rsidRDefault="00891F98" w:rsidP="00891F98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6. </w:t>
                            </w:r>
                            <w:r w:rsidRPr="0084318B">
                              <w:t>Добавление модели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49CA" id="Надпись 15" o:spid="_x0000_s1032" type="#_x0000_t202" style="position:absolute;left:0;text-align:left;margin-left:0;margin-top:325.75pt;width:142.1pt;height:18.7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" stroked="f">
                <v:textbox inset="0,0,0,0">
                  <w:txbxContent>
                    <w:p w14:paraId="64DEAECE" w14:textId="77777777" w:rsidR="00891F98" w:rsidRPr="008C5435" w:rsidRDefault="00891F98" w:rsidP="00891F98">
                      <w:pPr>
                        <w:pStyle w:val="a8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6. </w:t>
                      </w:r>
                      <w:r w:rsidRPr="0084318B">
                        <w:t>Добавление модели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43426">
        <w:drawing>
          <wp:anchor distT="0" distB="0" distL="114300" distR="114300" simplePos="0" relativeHeight="251706368" behindDoc="0" locked="0" layoutInCell="1" allowOverlap="1" wp14:anchorId="0F23F5EF" wp14:editId="083A4FDE">
            <wp:simplePos x="0" y="0"/>
            <wp:positionH relativeFrom="margin">
              <wp:align>left</wp:align>
            </wp:positionH>
            <wp:positionV relativeFrom="paragraph">
              <wp:posOffset>3182059</wp:posOffset>
            </wp:positionV>
            <wp:extent cx="2421255" cy="87820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E81">
        <w:rPr>
          <w:rFonts w:ascii="Times New Roman" w:hAnsi="Times New Roman" w:cs="Times New Roman"/>
          <w:sz w:val="28"/>
          <w:szCs w:val="28"/>
        </w:rPr>
        <w:t>На данном этапе мы уже можем посмотреть, как выглядит наша сцена в браузере, но ничего кроме серого фона мы не увидим. Поэто</w:t>
      </w:r>
      <w:r w:rsidR="00752EF1">
        <w:rPr>
          <w:rFonts w:ascii="Times New Roman" w:hAnsi="Times New Roman" w:cs="Times New Roman"/>
          <w:sz w:val="28"/>
          <w:szCs w:val="28"/>
        </w:rPr>
        <w:t>му нам надо</w:t>
      </w:r>
      <w:r w:rsidR="00E42DF9">
        <w:rPr>
          <w:rFonts w:ascii="Times New Roman" w:hAnsi="Times New Roman" w:cs="Times New Roman"/>
          <w:sz w:val="28"/>
          <w:szCs w:val="28"/>
        </w:rPr>
        <w:br/>
      </w:r>
      <w:r w:rsidR="00752EF1">
        <w:rPr>
          <w:rFonts w:ascii="Times New Roman" w:hAnsi="Times New Roman" w:cs="Times New Roman"/>
          <w:sz w:val="28"/>
          <w:szCs w:val="28"/>
        </w:rPr>
        <w:t>добавить хоть какую-то модель</w:t>
      </w:r>
      <w:r w:rsidR="00B71686">
        <w:rPr>
          <w:rFonts w:ascii="Times New Roman" w:hAnsi="Times New Roman" w:cs="Times New Roman"/>
          <w:sz w:val="28"/>
          <w:szCs w:val="28"/>
        </w:rPr>
        <w:t>. Я взял модель телефона на бесплатном сайте</w:t>
      </w:r>
      <w:r w:rsidR="00E42DF9">
        <w:rPr>
          <w:rFonts w:ascii="Times New Roman" w:hAnsi="Times New Roman" w:cs="Times New Roman"/>
          <w:sz w:val="28"/>
          <w:szCs w:val="28"/>
        </w:rPr>
        <w:br/>
      </w:r>
      <w:r w:rsidR="00B71686">
        <w:rPr>
          <w:rFonts w:ascii="Times New Roman" w:hAnsi="Times New Roman" w:cs="Times New Roman"/>
          <w:sz w:val="28"/>
          <w:szCs w:val="28"/>
        </w:rPr>
        <w:t>3</w:t>
      </w:r>
      <w:r w:rsidR="00B7168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71686" w:rsidRPr="00B71686">
        <w:rPr>
          <w:rFonts w:ascii="Times New Roman" w:hAnsi="Times New Roman" w:cs="Times New Roman"/>
          <w:sz w:val="28"/>
          <w:szCs w:val="28"/>
        </w:rPr>
        <w:t>-</w:t>
      </w:r>
      <w:r w:rsidR="00B71686">
        <w:rPr>
          <w:rFonts w:ascii="Times New Roman" w:hAnsi="Times New Roman" w:cs="Times New Roman"/>
          <w:sz w:val="28"/>
          <w:szCs w:val="28"/>
        </w:rPr>
        <w:t xml:space="preserve">моделями и загрузил ее в формате </w:t>
      </w:r>
      <w:r w:rsidR="00B71686">
        <w:rPr>
          <w:rFonts w:ascii="Times New Roman" w:hAnsi="Times New Roman" w:cs="Times New Roman"/>
          <w:sz w:val="28"/>
          <w:szCs w:val="28"/>
          <w:lang w:val="en-US"/>
        </w:rPr>
        <w:t>gltf</w:t>
      </w:r>
      <w:r w:rsidR="00B71686" w:rsidRPr="00B71686">
        <w:rPr>
          <w:rFonts w:ascii="Times New Roman" w:hAnsi="Times New Roman" w:cs="Times New Roman"/>
          <w:sz w:val="28"/>
          <w:szCs w:val="28"/>
        </w:rPr>
        <w:t xml:space="preserve">. </w:t>
      </w:r>
      <w:r w:rsidR="000E2484">
        <w:rPr>
          <w:rFonts w:ascii="Times New Roman" w:hAnsi="Times New Roman" w:cs="Times New Roman"/>
          <w:sz w:val="28"/>
          <w:szCs w:val="28"/>
        </w:rPr>
        <w:t>Для того, чтобы</w:t>
      </w:r>
      <w:r w:rsidR="00B71686">
        <w:rPr>
          <w:rFonts w:ascii="Times New Roman" w:hAnsi="Times New Roman" w:cs="Times New Roman"/>
          <w:sz w:val="28"/>
          <w:szCs w:val="28"/>
        </w:rPr>
        <w:t xml:space="preserve"> добавить модель в сцену нам надо создать переменную, которая будет загружать файл с </w:t>
      </w:r>
      <w:r w:rsidR="00E42DF9">
        <w:rPr>
          <w:rFonts w:ascii="Times New Roman" w:hAnsi="Times New Roman" w:cs="Times New Roman"/>
          <w:sz w:val="28"/>
          <w:szCs w:val="28"/>
        </w:rPr>
        <w:br/>
      </w:r>
      <w:r w:rsidR="00B71686">
        <w:rPr>
          <w:rFonts w:ascii="Times New Roman" w:hAnsi="Times New Roman" w:cs="Times New Roman"/>
          <w:sz w:val="28"/>
          <w:szCs w:val="28"/>
        </w:rPr>
        <w:t>компьютера</w:t>
      </w:r>
      <w:r w:rsidR="000E2484">
        <w:rPr>
          <w:rFonts w:ascii="Times New Roman" w:hAnsi="Times New Roman" w:cs="Times New Roman"/>
          <w:sz w:val="28"/>
          <w:szCs w:val="28"/>
        </w:rPr>
        <w:t xml:space="preserve"> (рис. 6). </w:t>
      </w:r>
      <w:r w:rsidR="0001122E">
        <w:rPr>
          <w:rFonts w:ascii="Times New Roman" w:hAnsi="Times New Roman" w:cs="Times New Roman"/>
          <w:sz w:val="28"/>
          <w:szCs w:val="28"/>
        </w:rPr>
        <w:t xml:space="preserve">Так же сразу добавим </w:t>
      </w:r>
      <w:r w:rsidR="0001122E" w:rsidRPr="00B64D02">
        <w:rPr>
          <w:rFonts w:ascii="Times New Roman" w:hAnsi="Times New Roman" w:cs="Times New Roman"/>
          <w:sz w:val="28"/>
          <w:szCs w:val="28"/>
          <w:lang w:val="en-US"/>
        </w:rPr>
        <w:t>Orbit</w:t>
      </w:r>
      <w:r w:rsidR="000112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122E" w:rsidRPr="00B64D02">
        <w:rPr>
          <w:rFonts w:ascii="Times New Roman" w:hAnsi="Times New Roman" w:cs="Times New Roman"/>
          <w:sz w:val="28"/>
          <w:szCs w:val="28"/>
          <w:lang w:val="en-US"/>
        </w:rPr>
        <w:t>ontrols</w:t>
      </w:r>
      <w:r w:rsidR="0001122E">
        <w:rPr>
          <w:rFonts w:ascii="Times New Roman" w:hAnsi="Times New Roman" w:cs="Times New Roman"/>
          <w:sz w:val="28"/>
          <w:szCs w:val="28"/>
        </w:rPr>
        <w:t xml:space="preserve">, чтобы можно было </w:t>
      </w:r>
      <w:r w:rsidR="001541CF">
        <w:rPr>
          <w:rFonts w:ascii="Times New Roman" w:hAnsi="Times New Roman" w:cs="Times New Roman"/>
          <w:sz w:val="28"/>
          <w:szCs w:val="28"/>
        </w:rPr>
        <w:br/>
      </w:r>
      <w:r w:rsidR="0001122E">
        <w:rPr>
          <w:rFonts w:ascii="Times New Roman" w:hAnsi="Times New Roman" w:cs="Times New Roman"/>
          <w:sz w:val="28"/>
          <w:szCs w:val="28"/>
        </w:rPr>
        <w:t>взаимодействовать с камерой</w:t>
      </w:r>
      <w:r w:rsidR="0001122E" w:rsidRPr="0076724F">
        <w:rPr>
          <w:rFonts w:ascii="Times New Roman" w:hAnsi="Times New Roman" w:cs="Times New Roman"/>
          <w:sz w:val="28"/>
          <w:szCs w:val="28"/>
        </w:rPr>
        <w:t xml:space="preserve">. </w:t>
      </w:r>
      <w:r w:rsidR="0001122E">
        <w:rPr>
          <w:rFonts w:ascii="Times New Roman" w:hAnsi="Times New Roman" w:cs="Times New Roman"/>
          <w:sz w:val="28"/>
          <w:szCs w:val="28"/>
        </w:rPr>
        <w:t xml:space="preserve">Для этого нужно создать переменную, которая </w:t>
      </w:r>
      <w:r w:rsidR="00891F98">
        <w:rPr>
          <w:rFonts w:ascii="Times New Roman" w:hAnsi="Times New Roman" w:cs="Times New Roman"/>
          <w:sz w:val="28"/>
          <w:szCs w:val="28"/>
        </w:rPr>
        <w:br/>
      </w:r>
      <w:r w:rsidR="00891F98">
        <w:rPr>
          <w:rFonts w:ascii="Times New Roman" w:hAnsi="Times New Roman" w:cs="Times New Roman"/>
          <w:sz w:val="28"/>
          <w:szCs w:val="28"/>
        </w:rPr>
        <w:t xml:space="preserve">будет выполнять роль контролера. Помимо обычного взаимодействия, был добавлен авто поворот, минимальное и максимальное расстояние до </w:t>
      </w:r>
      <w:r w:rsidR="00243426">
        <w:rPr>
          <w:rFonts w:ascii="Times New Roman" w:hAnsi="Times New Roman" w:cs="Times New Roman"/>
          <w:sz w:val="28"/>
          <w:szCs w:val="28"/>
        </w:rPr>
        <w:t>объекта,</w:t>
      </w:r>
      <w:r w:rsidR="00891F98">
        <w:rPr>
          <w:rFonts w:ascii="Times New Roman" w:hAnsi="Times New Roman" w:cs="Times New Roman"/>
          <w:sz w:val="28"/>
          <w:szCs w:val="28"/>
        </w:rPr>
        <w:t xml:space="preserve"> была изменена скорость вращения камеры (рис. 7)</w:t>
      </w:r>
    </w:p>
    <w:p w14:paraId="3671AA91" w14:textId="4F8EF598" w:rsidR="00243426" w:rsidRDefault="003643E0" w:rsidP="003643E0">
      <w:pPr>
        <w:pStyle w:val="2"/>
        <w:spacing w:line="360" w:lineRule="auto"/>
        <w:jc w:val="both"/>
      </w:pPr>
      <w:bookmarkStart w:id="8" w:name="_Toc107270469"/>
      <w:r>
        <w:t>Создание функции анимации</w:t>
      </w:r>
      <w:bookmarkEnd w:id="8"/>
    </w:p>
    <w:p w14:paraId="1D1D2C53" w14:textId="3AF7333E" w:rsidR="00CA4391" w:rsidRDefault="003643E0" w:rsidP="00364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381D53" wp14:editId="1427ECE0">
                <wp:simplePos x="0" y="0"/>
                <wp:positionH relativeFrom="margin">
                  <wp:align>left</wp:align>
                </wp:positionH>
                <wp:positionV relativeFrom="paragraph">
                  <wp:posOffset>3421809</wp:posOffset>
                </wp:positionV>
                <wp:extent cx="2609850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619F1" w14:textId="5A75EE6A" w:rsidR="001541CF" w:rsidRPr="004A3E85" w:rsidRDefault="001541CF" w:rsidP="001541CF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 xml:space="preserve">. Функция </w:t>
                            </w:r>
                            <w:r>
                              <w:rPr>
                                <w:lang w:val="en-US"/>
                              </w:rPr>
                              <w:t>An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81D53" id="Надпись 28" o:spid="_x0000_s1033" type="#_x0000_t202" style="position:absolute;left:0;text-align:left;margin-left:0;margin-top:269.45pt;width:205.5pt;height:.05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DcGgIAAD8EAAAOAAAAZHJzL2Uyb0RvYy54bWysU8Fu2zAMvQ/YPwi6L04yNGu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d0Nr67vaG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" stroked="f">
                <v:textbox style="mso-fit-shape-to-text:t" inset="0,0,0,0">
                  <w:txbxContent>
                    <w:p w14:paraId="7B5619F1" w14:textId="5A75EE6A" w:rsidR="001541CF" w:rsidRPr="004A3E85" w:rsidRDefault="001541CF" w:rsidP="001541CF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 xml:space="preserve">. Функция </w:t>
                      </w:r>
                      <w:r>
                        <w:rPr>
                          <w:lang w:val="en-US"/>
                        </w:rPr>
                        <w:t>Anim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541CF">
        <w:rPr>
          <w:noProof/>
        </w:rPr>
        <w:drawing>
          <wp:anchor distT="0" distB="0" distL="114300" distR="114300" simplePos="0" relativeHeight="251697152" behindDoc="0" locked="0" layoutInCell="1" allowOverlap="1" wp14:anchorId="5564ED0A" wp14:editId="77F3E2C8">
            <wp:simplePos x="0" y="0"/>
            <wp:positionH relativeFrom="margin">
              <wp:align>left</wp:align>
            </wp:positionH>
            <wp:positionV relativeFrom="paragraph">
              <wp:posOffset>1943331</wp:posOffset>
            </wp:positionV>
            <wp:extent cx="2610214" cy="1314633"/>
            <wp:effectExtent l="0" t="0" r="0" b="0"/>
            <wp:wrapTopAndBottom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391">
        <w:rPr>
          <w:rFonts w:ascii="Times New Roman" w:hAnsi="Times New Roman" w:cs="Times New Roman"/>
          <w:sz w:val="28"/>
          <w:szCs w:val="28"/>
        </w:rPr>
        <w:t xml:space="preserve">Для того, чтобы наши анимации работали надо создать функцию, которая будет отвечать за это. Данная </w:t>
      </w:r>
      <w:r w:rsidR="00815313">
        <w:rPr>
          <w:rFonts w:ascii="Times New Roman" w:hAnsi="Times New Roman" w:cs="Times New Roman"/>
          <w:sz w:val="28"/>
          <w:szCs w:val="28"/>
        </w:rPr>
        <w:t xml:space="preserve">анимация будет содержать метод </w:t>
      </w:r>
      <w:r w:rsidR="00815313">
        <w:rPr>
          <w:rFonts w:ascii="Times New Roman" w:hAnsi="Times New Roman" w:cs="Times New Roman"/>
          <w:sz w:val="28"/>
          <w:szCs w:val="28"/>
          <w:lang w:val="en-US"/>
        </w:rPr>
        <w:t>requestAnimationFrame</w:t>
      </w:r>
      <w:r w:rsidR="00815313">
        <w:rPr>
          <w:rFonts w:ascii="Times New Roman" w:hAnsi="Times New Roman" w:cs="Times New Roman"/>
          <w:sz w:val="28"/>
          <w:szCs w:val="28"/>
        </w:rPr>
        <w:t xml:space="preserve">, которая сообщает браузеру, что нужно выполнить анимацию, и запрашивает, чтобы браузер вызвал указанную функцию для обновления анимации перед </w:t>
      </w:r>
      <w:r w:rsidR="00815313">
        <w:rPr>
          <w:rFonts w:ascii="Times New Roman" w:hAnsi="Times New Roman" w:cs="Times New Roman"/>
          <w:sz w:val="28"/>
          <w:szCs w:val="28"/>
        </w:rPr>
        <w:br/>
        <w:t xml:space="preserve">следующей перерисовкой. Также функция содержит обновление контролера и визуализатор, который </w:t>
      </w:r>
      <w:r w:rsidR="001541CF">
        <w:rPr>
          <w:rFonts w:ascii="Times New Roman" w:hAnsi="Times New Roman" w:cs="Times New Roman"/>
          <w:sz w:val="28"/>
          <w:szCs w:val="28"/>
        </w:rPr>
        <w:t>обрабатывает сцену и камеру (рис. 8).</w:t>
      </w:r>
    </w:p>
    <w:p w14:paraId="408D2967" w14:textId="30EAF557" w:rsidR="001541CF" w:rsidRPr="00815313" w:rsidRDefault="003643E0" w:rsidP="003643E0">
      <w:pPr>
        <w:pStyle w:val="2"/>
        <w:spacing w:line="360" w:lineRule="auto"/>
        <w:jc w:val="both"/>
      </w:pPr>
      <w:bookmarkStart w:id="9" w:name="_Toc107270470"/>
      <w:r>
        <w:lastRenderedPageBreak/>
        <w:t>Добавление источников света</w:t>
      </w:r>
      <w:bookmarkEnd w:id="9"/>
    </w:p>
    <w:p w14:paraId="6152B70E" w14:textId="3739E791" w:rsidR="000E2484" w:rsidRDefault="00D0146D" w:rsidP="00364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данном этапе сделано все правильно, то можно будет увидеть</w:t>
      </w:r>
      <w:r w:rsidR="00E42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ерную модель, так как у нас нет света (рис. </w:t>
      </w:r>
      <w:r w:rsidR="001541CF" w:rsidRPr="001541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7D46043" w14:textId="34229666" w:rsidR="00D905D9" w:rsidRDefault="002118C5" w:rsidP="00364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B61F09" wp14:editId="41EB4C13">
                <wp:simplePos x="0" y="0"/>
                <wp:positionH relativeFrom="margin">
                  <wp:align>left</wp:align>
                </wp:positionH>
                <wp:positionV relativeFrom="paragraph">
                  <wp:posOffset>1337310</wp:posOffset>
                </wp:positionV>
                <wp:extent cx="2047875" cy="635"/>
                <wp:effectExtent l="0" t="0" r="9525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47FBB" w14:textId="49557F99" w:rsidR="002118C5" w:rsidRPr="007E1F5F" w:rsidRDefault="002118C5" w:rsidP="002118C5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1541CF" w:rsidRPr="00220A7C">
                              <w:t>9</w:t>
                            </w:r>
                            <w:r>
                              <w:t>. Промежуточный результат</w:t>
                            </w:r>
                            <w:r w:rsidR="0098739D">
                              <w:t xml:space="preserve"> без источников с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61F09" id="Надпись 16" o:spid="_x0000_s1034" type="#_x0000_t202" style="position:absolute;left:0;text-align:left;margin-left:0;margin-top:105.3pt;width:161.25pt;height:.05pt;z-index:25168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BIGwIAAD8EAAAOAAAAZHJzL2Uyb0RvYy54bWysU8Fu2zAMvQ/YPwi6L06ytQ2M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" stroked="f">
                <v:textbox style="mso-fit-shape-to-text:t" inset="0,0,0,0">
                  <w:txbxContent>
                    <w:p w14:paraId="4BE47FBB" w14:textId="49557F99" w:rsidR="002118C5" w:rsidRPr="007E1F5F" w:rsidRDefault="002118C5" w:rsidP="002118C5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1541CF" w:rsidRPr="00220A7C">
                        <w:t>9</w:t>
                      </w:r>
                      <w:r>
                        <w:t>. Промежуточный результат</w:t>
                      </w:r>
                      <w:r w:rsidR="0098739D">
                        <w:t xml:space="preserve"> без источников све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014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9C6850B" wp14:editId="5B9717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1278255"/>
            <wp:effectExtent l="0" t="0" r="0" b="0"/>
            <wp:wrapTopAndBottom/>
            <wp:docPr id="10" name="Рисунок 10" descr="Изображение выглядит как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знак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D9">
        <w:rPr>
          <w:rFonts w:ascii="Times New Roman" w:hAnsi="Times New Roman" w:cs="Times New Roman"/>
          <w:sz w:val="28"/>
          <w:szCs w:val="28"/>
        </w:rPr>
        <w:tab/>
        <w:t xml:space="preserve">Для того, чтобы на модели увидеть детали нам надо добавить свет. Для начала </w:t>
      </w:r>
      <w:r w:rsidR="00292F6F">
        <w:rPr>
          <w:rFonts w:ascii="Times New Roman" w:hAnsi="Times New Roman" w:cs="Times New Roman"/>
          <w:sz w:val="28"/>
          <w:szCs w:val="28"/>
        </w:rPr>
        <w:t>создадим переменную</w:t>
      </w:r>
      <w:r w:rsidR="00D905D9">
        <w:rPr>
          <w:rFonts w:ascii="Times New Roman" w:hAnsi="Times New Roman" w:cs="Times New Roman"/>
          <w:sz w:val="28"/>
          <w:szCs w:val="28"/>
        </w:rPr>
        <w:t xml:space="preserve">, который будет называться </w:t>
      </w:r>
      <w:r w:rsidR="00D905D9" w:rsidRPr="00292F6F">
        <w:rPr>
          <w:rFonts w:ascii="Times New Roman" w:hAnsi="Times New Roman" w:cs="Times New Roman"/>
          <w:sz w:val="28"/>
          <w:szCs w:val="28"/>
        </w:rPr>
        <w:t>“</w:t>
      </w:r>
      <w:r w:rsidR="00D905D9">
        <w:rPr>
          <w:rFonts w:ascii="Times New Roman" w:hAnsi="Times New Roman" w:cs="Times New Roman"/>
          <w:sz w:val="28"/>
          <w:szCs w:val="28"/>
          <w:lang w:val="en-US"/>
        </w:rPr>
        <w:t>ambient</w:t>
      </w:r>
      <w:r w:rsidR="00D905D9" w:rsidRPr="00292F6F">
        <w:rPr>
          <w:rFonts w:ascii="Times New Roman" w:hAnsi="Times New Roman" w:cs="Times New Roman"/>
          <w:sz w:val="28"/>
          <w:szCs w:val="28"/>
        </w:rPr>
        <w:t>”</w:t>
      </w:r>
      <w:r w:rsidR="00292F6F">
        <w:rPr>
          <w:rFonts w:ascii="Times New Roman" w:hAnsi="Times New Roman" w:cs="Times New Roman"/>
          <w:sz w:val="28"/>
          <w:szCs w:val="28"/>
        </w:rPr>
        <w:t xml:space="preserve"> и выполнять роль основного света. Присвоим переменной значение, обратимся к библиотеке </w:t>
      </w:r>
      <w:r w:rsidR="00292F6F"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="00292F6F" w:rsidRPr="00292F6F">
        <w:rPr>
          <w:rFonts w:ascii="Times New Roman" w:hAnsi="Times New Roman" w:cs="Times New Roman"/>
          <w:sz w:val="28"/>
          <w:szCs w:val="28"/>
        </w:rPr>
        <w:t>.</w:t>
      </w:r>
      <w:r w:rsidR="00292F6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292F6F" w:rsidRPr="00292F6F">
        <w:rPr>
          <w:rFonts w:ascii="Times New Roman" w:hAnsi="Times New Roman" w:cs="Times New Roman"/>
          <w:sz w:val="28"/>
          <w:szCs w:val="28"/>
        </w:rPr>
        <w:t xml:space="preserve"> </w:t>
      </w:r>
      <w:r w:rsidR="00292F6F">
        <w:rPr>
          <w:rFonts w:ascii="Times New Roman" w:hAnsi="Times New Roman" w:cs="Times New Roman"/>
          <w:sz w:val="28"/>
          <w:szCs w:val="28"/>
        </w:rPr>
        <w:t xml:space="preserve">и используем метод </w:t>
      </w:r>
      <w:r w:rsidR="00292F6F">
        <w:rPr>
          <w:rFonts w:ascii="Times New Roman" w:hAnsi="Times New Roman" w:cs="Times New Roman"/>
          <w:sz w:val="28"/>
          <w:szCs w:val="28"/>
          <w:lang w:val="en-US"/>
        </w:rPr>
        <w:t>AmbientLight</w:t>
      </w:r>
      <w:r w:rsidR="00292F6F">
        <w:rPr>
          <w:rFonts w:ascii="Times New Roman" w:hAnsi="Times New Roman" w:cs="Times New Roman"/>
          <w:sz w:val="28"/>
          <w:szCs w:val="28"/>
        </w:rPr>
        <w:t>, который содержится в ней. Затем</w:t>
      </w:r>
      <w:r w:rsidR="00E42DF9">
        <w:rPr>
          <w:rFonts w:ascii="Times New Roman" w:hAnsi="Times New Roman" w:cs="Times New Roman"/>
          <w:sz w:val="28"/>
          <w:szCs w:val="28"/>
        </w:rPr>
        <w:br/>
      </w:r>
      <w:r w:rsidR="00292F6F">
        <w:rPr>
          <w:rFonts w:ascii="Times New Roman" w:hAnsi="Times New Roman" w:cs="Times New Roman"/>
          <w:sz w:val="28"/>
          <w:szCs w:val="28"/>
        </w:rPr>
        <w:t xml:space="preserve">добавим переменную </w:t>
      </w:r>
      <w:r w:rsidR="00292F6F">
        <w:rPr>
          <w:rFonts w:ascii="Times New Roman" w:hAnsi="Times New Roman" w:cs="Times New Roman"/>
          <w:sz w:val="28"/>
          <w:szCs w:val="28"/>
          <w:lang w:val="en-US"/>
        </w:rPr>
        <w:t>ambient</w:t>
      </w:r>
      <w:r w:rsidR="00292F6F" w:rsidRPr="0098739D">
        <w:rPr>
          <w:rFonts w:ascii="Times New Roman" w:hAnsi="Times New Roman" w:cs="Times New Roman"/>
          <w:sz w:val="28"/>
          <w:szCs w:val="28"/>
        </w:rPr>
        <w:t xml:space="preserve"> </w:t>
      </w:r>
      <w:r w:rsidR="00292F6F">
        <w:rPr>
          <w:rFonts w:ascii="Times New Roman" w:hAnsi="Times New Roman" w:cs="Times New Roman"/>
          <w:sz w:val="28"/>
          <w:szCs w:val="28"/>
        </w:rPr>
        <w:t xml:space="preserve">в сцену (рис. </w:t>
      </w:r>
      <w:r w:rsidR="001541CF" w:rsidRPr="001541CF">
        <w:rPr>
          <w:rFonts w:ascii="Times New Roman" w:hAnsi="Times New Roman" w:cs="Times New Roman"/>
          <w:sz w:val="28"/>
          <w:szCs w:val="28"/>
        </w:rPr>
        <w:t>10</w:t>
      </w:r>
      <w:r w:rsidR="00292F6F">
        <w:rPr>
          <w:rFonts w:ascii="Times New Roman" w:hAnsi="Times New Roman" w:cs="Times New Roman"/>
          <w:sz w:val="28"/>
          <w:szCs w:val="28"/>
        </w:rPr>
        <w:t>).</w:t>
      </w:r>
    </w:p>
    <w:p w14:paraId="6E98D31F" w14:textId="2E105A37" w:rsidR="002118C5" w:rsidRDefault="0098739D" w:rsidP="00364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922171" wp14:editId="3A116A2D">
                <wp:simplePos x="0" y="0"/>
                <wp:positionH relativeFrom="column">
                  <wp:posOffset>-1270</wp:posOffset>
                </wp:positionH>
                <wp:positionV relativeFrom="paragraph">
                  <wp:posOffset>773430</wp:posOffset>
                </wp:positionV>
                <wp:extent cx="3761105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80A4F" w14:textId="0A628EDC" w:rsidR="0098739D" w:rsidRPr="005C5F74" w:rsidRDefault="0098739D" w:rsidP="0098739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1541CF">
                              <w:rPr>
                                <w:lang w:val="en-US"/>
                              </w:rPr>
                              <w:t>10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Ambient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22171" id="Надпись 18" o:spid="_x0000_s1035" type="#_x0000_t202" style="position:absolute;left:0;text-align:left;margin-left:-.1pt;margin-top:60.9pt;width:296.1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3amGwIAAD8EAAAOAAAAZHJzL2Uyb0RvYy54bWysU8Fu2zAMvQ/YPwi6L05aNFu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" stroked="f">
                <v:textbox style="mso-fit-shape-to-text:t" inset="0,0,0,0">
                  <w:txbxContent>
                    <w:p w14:paraId="59780A4F" w14:textId="0A628EDC" w:rsidR="0098739D" w:rsidRPr="005C5F74" w:rsidRDefault="0098739D" w:rsidP="0098739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1541CF">
                        <w:rPr>
                          <w:lang w:val="en-US"/>
                        </w:rPr>
                        <w:t>10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>AmbientLigh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873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12F99FE" wp14:editId="407D2C83">
            <wp:simplePos x="0" y="0"/>
            <wp:positionH relativeFrom="column">
              <wp:posOffset>-1833</wp:posOffset>
            </wp:positionH>
            <wp:positionV relativeFrom="paragraph">
              <wp:posOffset>-491</wp:posOffset>
            </wp:positionV>
            <wp:extent cx="3761117" cy="716805"/>
            <wp:effectExtent l="0" t="0" r="0" b="7620"/>
            <wp:wrapTopAndBottom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71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Теперь мы видим, что появились некоторые детали, но модель все равно имеет недостаточное освещение (рис. </w:t>
      </w:r>
      <w:r w:rsidR="0001122E">
        <w:rPr>
          <w:rFonts w:ascii="Times New Roman" w:hAnsi="Times New Roman" w:cs="Times New Roman"/>
          <w:sz w:val="28"/>
          <w:szCs w:val="28"/>
        </w:rPr>
        <w:t>1</w:t>
      </w:r>
      <w:r w:rsidR="001541CF" w:rsidRPr="001541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D06B56F" w14:textId="503678DE" w:rsidR="00E51DE9" w:rsidRDefault="001541CF" w:rsidP="00364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DBD193" wp14:editId="5BF47BEA">
                <wp:simplePos x="0" y="0"/>
                <wp:positionH relativeFrom="margin">
                  <wp:align>left</wp:align>
                </wp:positionH>
                <wp:positionV relativeFrom="paragraph">
                  <wp:posOffset>1582743</wp:posOffset>
                </wp:positionV>
                <wp:extent cx="234632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6F548" w14:textId="11FD6A03" w:rsidR="0098739D" w:rsidRPr="00586D47" w:rsidRDefault="0098739D" w:rsidP="0098739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01122E" w:rsidRPr="00220A7C">
                              <w:t>1</w:t>
                            </w:r>
                            <w:r w:rsidR="001541CF" w:rsidRPr="00220A7C">
                              <w:t>1</w:t>
                            </w:r>
                            <w:r>
                              <w:t>. Модель с одним источником с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BD193" id="Надпись 20" o:spid="_x0000_s1036" type="#_x0000_t202" style="position:absolute;left:0;text-align:left;margin-left:0;margin-top:124.65pt;width:184.75pt;height:.05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" stroked="f">
                <v:textbox style="mso-fit-shape-to-text:t" inset="0,0,0,0">
                  <w:txbxContent>
                    <w:p w14:paraId="3BD6F548" w14:textId="11FD6A03" w:rsidR="0098739D" w:rsidRPr="00586D47" w:rsidRDefault="0098739D" w:rsidP="0098739D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01122E" w:rsidRPr="00220A7C">
                        <w:t>1</w:t>
                      </w:r>
                      <w:r w:rsidR="001541CF" w:rsidRPr="00220A7C">
                        <w:t>1</w:t>
                      </w:r>
                      <w:r>
                        <w:t>. Модель с одним источником све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73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B5585DC" wp14:editId="4ED2436D">
            <wp:simplePos x="0" y="0"/>
            <wp:positionH relativeFrom="column">
              <wp:posOffset>-1833</wp:posOffset>
            </wp:positionH>
            <wp:positionV relativeFrom="paragraph">
              <wp:posOffset>3714</wp:posOffset>
            </wp:positionV>
            <wp:extent cx="1319841" cy="1539225"/>
            <wp:effectExtent l="0" t="0" r="0" b="444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841" cy="153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39D">
        <w:rPr>
          <w:rFonts w:ascii="Times New Roman" w:hAnsi="Times New Roman" w:cs="Times New Roman"/>
          <w:sz w:val="28"/>
          <w:szCs w:val="28"/>
        </w:rPr>
        <w:tab/>
        <w:t>Добавим еще несколько источников света, чтобы все детали были видны</w:t>
      </w:r>
      <w:r w:rsidR="008D16AA">
        <w:rPr>
          <w:rFonts w:ascii="Times New Roman" w:hAnsi="Times New Roman" w:cs="Times New Roman"/>
          <w:sz w:val="28"/>
          <w:szCs w:val="28"/>
        </w:rPr>
        <w:t xml:space="preserve">. Второстепенные источники будут создаваться по подобию основного, </w:t>
      </w:r>
      <w:r w:rsidR="008D16AA">
        <w:rPr>
          <w:rFonts w:ascii="Times New Roman" w:hAnsi="Times New Roman" w:cs="Times New Roman"/>
          <w:sz w:val="28"/>
          <w:szCs w:val="28"/>
        </w:rPr>
        <w:lastRenderedPageBreak/>
        <w:t xml:space="preserve">но будет использоваться другой метод, </w:t>
      </w:r>
      <w:r w:rsidR="008D16AA">
        <w:rPr>
          <w:rFonts w:ascii="Times New Roman" w:hAnsi="Times New Roman" w:cs="Times New Roman"/>
          <w:sz w:val="28"/>
          <w:szCs w:val="28"/>
          <w:lang w:val="en-US"/>
        </w:rPr>
        <w:t>DirectionalLight</w:t>
      </w:r>
      <w:r w:rsidR="008D16AA">
        <w:rPr>
          <w:rFonts w:ascii="Times New Roman" w:hAnsi="Times New Roman" w:cs="Times New Roman"/>
          <w:sz w:val="28"/>
          <w:szCs w:val="28"/>
        </w:rPr>
        <w:t>, т.</w:t>
      </w:r>
      <w:r w:rsidR="00020B79">
        <w:rPr>
          <w:rFonts w:ascii="Times New Roman" w:hAnsi="Times New Roman" w:cs="Times New Roman"/>
          <w:sz w:val="28"/>
          <w:szCs w:val="28"/>
        </w:rPr>
        <w:t xml:space="preserve"> </w:t>
      </w:r>
      <w:r w:rsidR="008D16AA">
        <w:rPr>
          <w:rFonts w:ascii="Times New Roman" w:hAnsi="Times New Roman" w:cs="Times New Roman"/>
          <w:sz w:val="28"/>
          <w:szCs w:val="28"/>
        </w:rPr>
        <w:t xml:space="preserve">к. </w:t>
      </w:r>
      <w:r w:rsidR="00020B79">
        <w:rPr>
          <w:rFonts w:ascii="Times New Roman" w:hAnsi="Times New Roman" w:cs="Times New Roman"/>
          <w:sz w:val="28"/>
          <w:szCs w:val="28"/>
        </w:rPr>
        <w:t xml:space="preserve">у </w:t>
      </w:r>
      <w:r w:rsidR="00020B79">
        <w:rPr>
          <w:rFonts w:ascii="Times New Roman" w:hAnsi="Times New Roman" w:cs="Times New Roman"/>
          <w:sz w:val="28"/>
          <w:szCs w:val="28"/>
          <w:lang w:val="en-US"/>
        </w:rPr>
        <w:t>DirectionalLight</w:t>
      </w:r>
      <w:r w:rsidR="00020B79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E42DF9">
        <w:rPr>
          <w:rFonts w:ascii="Times New Roman" w:hAnsi="Times New Roman" w:cs="Times New Roman"/>
          <w:sz w:val="28"/>
          <w:szCs w:val="28"/>
        </w:rPr>
        <w:br/>
      </w:r>
      <w:r w:rsidR="00020B79">
        <w:rPr>
          <w:rFonts w:ascii="Times New Roman" w:hAnsi="Times New Roman" w:cs="Times New Roman"/>
          <w:sz w:val="28"/>
          <w:szCs w:val="28"/>
        </w:rPr>
        <w:t xml:space="preserve">изменить позицию, у </w:t>
      </w:r>
      <w:r w:rsidR="00020B79">
        <w:rPr>
          <w:rFonts w:ascii="Times New Roman" w:hAnsi="Times New Roman" w:cs="Times New Roman"/>
          <w:sz w:val="28"/>
          <w:szCs w:val="28"/>
          <w:lang w:val="en-US"/>
        </w:rPr>
        <w:t>AmbientLight</w:t>
      </w:r>
      <w:r w:rsidR="00020B79" w:rsidRPr="00020B79">
        <w:rPr>
          <w:rFonts w:ascii="Times New Roman" w:hAnsi="Times New Roman" w:cs="Times New Roman"/>
          <w:sz w:val="28"/>
          <w:szCs w:val="28"/>
        </w:rPr>
        <w:t xml:space="preserve"> </w:t>
      </w:r>
      <w:r w:rsidR="00020B79">
        <w:rPr>
          <w:rFonts w:ascii="Times New Roman" w:hAnsi="Times New Roman" w:cs="Times New Roman"/>
          <w:sz w:val="28"/>
          <w:szCs w:val="28"/>
        </w:rPr>
        <w:t xml:space="preserve">нельзя. В нашем случаи было добавлено </w:t>
      </w:r>
      <w:r w:rsidR="00E51DE9">
        <w:rPr>
          <w:rFonts w:ascii="Times New Roman" w:hAnsi="Times New Roman" w:cs="Times New Roman"/>
          <w:sz w:val="28"/>
          <w:szCs w:val="28"/>
        </w:rPr>
        <w:t>три</w:t>
      </w:r>
      <w:r w:rsidR="00020B79">
        <w:rPr>
          <w:rFonts w:ascii="Times New Roman" w:hAnsi="Times New Roman" w:cs="Times New Roman"/>
          <w:sz w:val="28"/>
          <w:szCs w:val="28"/>
        </w:rPr>
        <w:t xml:space="preserve"> дополнительных источника света (рис. 1</w:t>
      </w:r>
      <w:r w:rsidRPr="001541CF">
        <w:rPr>
          <w:rFonts w:ascii="Times New Roman" w:hAnsi="Times New Roman" w:cs="Times New Roman"/>
          <w:sz w:val="28"/>
          <w:szCs w:val="28"/>
        </w:rPr>
        <w:t>2</w:t>
      </w:r>
      <w:r w:rsidR="00020B79">
        <w:rPr>
          <w:rFonts w:ascii="Times New Roman" w:hAnsi="Times New Roman" w:cs="Times New Roman"/>
          <w:sz w:val="28"/>
          <w:szCs w:val="28"/>
        </w:rPr>
        <w:t>), т. к. с двумя источниками модель освещена недостаточно хорошо, а с четырьмя и более искажается цвет модели, чем больше источников, тем светлее модель. То есть если мы добавим много</w:t>
      </w:r>
      <w:r w:rsidR="00E42DF9">
        <w:rPr>
          <w:rFonts w:ascii="Times New Roman" w:hAnsi="Times New Roman" w:cs="Times New Roman"/>
          <w:sz w:val="28"/>
          <w:szCs w:val="28"/>
        </w:rPr>
        <w:br/>
      </w:r>
      <w:r w:rsidR="00020B79">
        <w:rPr>
          <w:rFonts w:ascii="Times New Roman" w:hAnsi="Times New Roman" w:cs="Times New Roman"/>
          <w:sz w:val="28"/>
          <w:szCs w:val="28"/>
        </w:rPr>
        <w:t>источников, то у нас модель будет белая.</w:t>
      </w:r>
      <w:r w:rsidR="00E51DE9">
        <w:rPr>
          <w:rFonts w:ascii="Times New Roman" w:hAnsi="Times New Roman" w:cs="Times New Roman"/>
          <w:sz w:val="28"/>
          <w:szCs w:val="28"/>
        </w:rPr>
        <w:t xml:space="preserve"> Поэтому три второстепенных</w:t>
      </w:r>
      <w:r w:rsidR="00E42DF9">
        <w:rPr>
          <w:rFonts w:ascii="Times New Roman" w:hAnsi="Times New Roman" w:cs="Times New Roman"/>
          <w:sz w:val="28"/>
          <w:szCs w:val="28"/>
        </w:rPr>
        <w:br/>
      </w:r>
      <w:r w:rsidR="00E51DE9">
        <w:rPr>
          <w:rFonts w:ascii="Times New Roman" w:hAnsi="Times New Roman" w:cs="Times New Roman"/>
          <w:sz w:val="28"/>
          <w:szCs w:val="28"/>
        </w:rPr>
        <w:t>источника света подходят нам больше всего (рис. 1</w:t>
      </w:r>
      <w:r w:rsidRPr="001541CF">
        <w:rPr>
          <w:rFonts w:ascii="Times New Roman" w:hAnsi="Times New Roman" w:cs="Times New Roman"/>
          <w:sz w:val="28"/>
          <w:szCs w:val="28"/>
        </w:rPr>
        <w:t>3</w:t>
      </w:r>
      <w:r w:rsidR="00E51DE9">
        <w:rPr>
          <w:rFonts w:ascii="Times New Roman" w:hAnsi="Times New Roman" w:cs="Times New Roman"/>
          <w:sz w:val="28"/>
          <w:szCs w:val="28"/>
        </w:rPr>
        <w:t>).</w:t>
      </w:r>
    </w:p>
    <w:p w14:paraId="0939992D" w14:textId="0E379F02" w:rsidR="00197AE8" w:rsidRDefault="00E51DE9" w:rsidP="00364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B722C2" wp14:editId="4D89CEFD">
                <wp:simplePos x="0" y="0"/>
                <wp:positionH relativeFrom="margin">
                  <wp:align>right</wp:align>
                </wp:positionH>
                <wp:positionV relativeFrom="paragraph">
                  <wp:posOffset>2352675</wp:posOffset>
                </wp:positionV>
                <wp:extent cx="2286000" cy="635"/>
                <wp:effectExtent l="0" t="0" r="0" b="0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268900" w14:textId="0A6F2AC5" w:rsidR="00E51DE9" w:rsidRPr="00B5256B" w:rsidRDefault="00E51DE9" w:rsidP="00E51DE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>Рисунок 1</w:t>
                            </w:r>
                            <w:r w:rsidR="001541CF" w:rsidRPr="00220A7C">
                              <w:t>3</w:t>
                            </w:r>
                            <w:r>
                              <w:t>. Результат с дополнительными источниками с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722C2" id="Надпись 24" o:spid="_x0000_s1037" type="#_x0000_t202" style="position:absolute;left:0;text-align:left;margin-left:128.8pt;margin-top:185.25pt;width:180pt;height:.05pt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" stroked="f">
                <v:textbox style="mso-fit-shape-to-text:t" inset="0,0,0,0">
                  <w:txbxContent>
                    <w:p w14:paraId="2C268900" w14:textId="0A6F2AC5" w:rsidR="00E51DE9" w:rsidRPr="00B5256B" w:rsidRDefault="00E51DE9" w:rsidP="00E51DE9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>Рисунок 1</w:t>
                      </w:r>
                      <w:r w:rsidR="001541CF" w:rsidRPr="00220A7C">
                        <w:t>3</w:t>
                      </w:r>
                      <w:r>
                        <w:t>. Результат с дополнительными источниками све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1DE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EE6A655" wp14:editId="3C9748E7">
            <wp:simplePos x="0" y="0"/>
            <wp:positionH relativeFrom="column">
              <wp:posOffset>3831590</wp:posOffset>
            </wp:positionH>
            <wp:positionV relativeFrom="paragraph">
              <wp:posOffset>2540</wp:posOffset>
            </wp:positionV>
            <wp:extent cx="1376045" cy="229552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0D4D8" wp14:editId="12E83F07">
                <wp:simplePos x="0" y="0"/>
                <wp:positionH relativeFrom="column">
                  <wp:posOffset>0</wp:posOffset>
                </wp:positionH>
                <wp:positionV relativeFrom="paragraph">
                  <wp:posOffset>2352675</wp:posOffset>
                </wp:positionV>
                <wp:extent cx="2458085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84FE9" w14:textId="5C3CB64A" w:rsidR="00E51DE9" w:rsidRPr="00745A63" w:rsidRDefault="00E51DE9" w:rsidP="00E51DE9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>Рисунок 1</w:t>
                            </w:r>
                            <w:r w:rsidR="001541CF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 Второстепенные источники с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0D4D8" id="Надпись 22" o:spid="_x0000_s1038" type="#_x0000_t202" style="position:absolute;left:0;text-align:left;margin-left:0;margin-top:185.25pt;width:193.5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" stroked="f">
                <v:textbox style="mso-fit-shape-to-text:t" inset="0,0,0,0">
                  <w:txbxContent>
                    <w:p w14:paraId="5D184FE9" w14:textId="5C3CB64A" w:rsidR="00E51DE9" w:rsidRPr="00745A63" w:rsidRDefault="00E51DE9" w:rsidP="00E51DE9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>Рисунок 1</w:t>
                      </w:r>
                      <w:r w:rsidR="001541CF">
                        <w:rPr>
                          <w:lang w:val="en-US"/>
                        </w:rPr>
                        <w:t>2</w:t>
                      </w:r>
                      <w:r>
                        <w:t>. Второстепенные источники све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51DE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EECE222" wp14:editId="1ECCD2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58085" cy="2295525"/>
            <wp:effectExtent l="0" t="0" r="0" b="9525"/>
            <wp:wrapTopAndBottom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DF9">
        <w:rPr>
          <w:rFonts w:ascii="Times New Roman" w:hAnsi="Times New Roman" w:cs="Times New Roman"/>
          <w:sz w:val="28"/>
          <w:szCs w:val="28"/>
        </w:rPr>
        <w:tab/>
      </w:r>
    </w:p>
    <w:p w14:paraId="06DBD471" w14:textId="77777777" w:rsidR="00197AE8" w:rsidRDefault="00197AE8" w:rsidP="00364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6E0EB8" w14:textId="65E40D4C" w:rsidR="00020B79" w:rsidRDefault="00197AE8" w:rsidP="00AB1DC9">
      <w:pPr>
        <w:pStyle w:val="1"/>
        <w:spacing w:line="360" w:lineRule="auto"/>
        <w:rPr>
          <w:b w:val="0"/>
        </w:rPr>
      </w:pPr>
      <w:bookmarkStart w:id="10" w:name="_Toc107270471"/>
      <w:r w:rsidRPr="00197AE8">
        <w:lastRenderedPageBreak/>
        <w:t>Заключение</w:t>
      </w:r>
      <w:bookmarkEnd w:id="10"/>
    </w:p>
    <w:p w14:paraId="4E7FB63A" w14:textId="4B62D773" w:rsidR="00197AE8" w:rsidRPr="006E3C25" w:rsidRDefault="00DF207B" w:rsidP="003643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проведенной нами работы можно сказать, что поместить </w:t>
      </w:r>
      <w:r>
        <w:rPr>
          <w:rFonts w:ascii="Times New Roman" w:hAnsi="Times New Roman" w:cs="Times New Roman"/>
          <w:sz w:val="28"/>
          <w:szCs w:val="28"/>
        </w:rPr>
        <w:br/>
        <w:t xml:space="preserve">3-модель на веб-сайт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DF20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DF2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ак сложно, а результат выглядит неплохо. Так как мы получаем плавную анимацию просмотра модели без потери кадров. Единственные проблемы, которые можно встретить во время написания кода – это то, что библиотека часто обновляется и некоторые методы меняются. В моем случаи была проблема с импортированием </w:t>
      </w:r>
      <w:r w:rsidR="006E3C25">
        <w:rPr>
          <w:rFonts w:ascii="Times New Roman" w:hAnsi="Times New Roman" w:cs="Times New Roman"/>
          <w:sz w:val="28"/>
          <w:szCs w:val="28"/>
        </w:rPr>
        <w:t>файлов, так как во многих источниках используется информация, которой более 2 лет, а библиотека за это время была обновлена несколько раз.</w:t>
      </w:r>
      <w:r w:rsidR="006E3C25">
        <w:rPr>
          <w:rFonts w:ascii="Times New Roman" w:hAnsi="Times New Roman" w:cs="Times New Roman"/>
          <w:sz w:val="28"/>
          <w:szCs w:val="28"/>
        </w:rPr>
        <w:br w:type="page"/>
      </w:r>
    </w:p>
    <w:p w14:paraId="23FE033F" w14:textId="0125E433" w:rsidR="00197AE8" w:rsidRDefault="00197AE8" w:rsidP="006E3C25">
      <w:pPr>
        <w:pStyle w:val="1"/>
        <w:rPr>
          <w:b w:val="0"/>
        </w:rPr>
      </w:pPr>
      <w:bookmarkStart w:id="11" w:name="_Toc107270472"/>
      <w:r>
        <w:lastRenderedPageBreak/>
        <w:t xml:space="preserve">Список </w:t>
      </w:r>
      <w:r w:rsidR="005A19B3">
        <w:t>литературы</w:t>
      </w:r>
      <w:bookmarkEnd w:id="11"/>
    </w:p>
    <w:p w14:paraId="25B022F0" w14:textId="21A94311" w:rsidR="007E48EA" w:rsidRPr="007E48EA" w:rsidRDefault="007E48EA" w:rsidP="007E48E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25" w:history="1">
        <w:r w:rsidRPr="007E48EA">
          <w:rPr>
            <w:rStyle w:val="a9"/>
            <w:lang w:val="en-US"/>
          </w:rPr>
          <w:t>Three.js – JavaScript 3D Library (threejs.org)</w:t>
        </w:r>
      </w:hyperlink>
      <w:r>
        <w:rPr>
          <w:lang w:val="en-US"/>
        </w:rPr>
        <w:t xml:space="preserve"> – </w:t>
      </w:r>
      <w:r>
        <w:t>библиотека</w:t>
      </w:r>
      <w:r w:rsidRPr="007E48EA">
        <w:rPr>
          <w:lang w:val="en-US"/>
        </w:rPr>
        <w:t xml:space="preserve"> </w:t>
      </w:r>
      <w:r>
        <w:rPr>
          <w:lang w:val="en-US"/>
        </w:rPr>
        <w:t>three.js</w:t>
      </w:r>
    </w:p>
    <w:p w14:paraId="59BD20BA" w14:textId="568C9D0C" w:rsidR="00220A7C" w:rsidRDefault="00220A7C" w:rsidP="00220A7C">
      <w:pPr>
        <w:rPr>
          <w:lang w:val="en-US"/>
        </w:rPr>
      </w:pPr>
      <w:hyperlink r:id="rId26" w:history="1">
        <w:r w:rsidRPr="00220A7C">
          <w:rPr>
            <w:rStyle w:val="a9"/>
            <w:lang w:val="en-US"/>
          </w:rPr>
          <w:t>Window.requestAnimationFr</w:t>
        </w:r>
        <w:r w:rsidRPr="00220A7C">
          <w:rPr>
            <w:rStyle w:val="a9"/>
            <w:lang w:val="en-US"/>
          </w:rPr>
          <w:t>a</w:t>
        </w:r>
        <w:r w:rsidRPr="00220A7C">
          <w:rPr>
            <w:rStyle w:val="a9"/>
            <w:lang w:val="en-US"/>
          </w:rPr>
          <w:t xml:space="preserve">me() — </w:t>
        </w:r>
        <w:r>
          <w:rPr>
            <w:rStyle w:val="a9"/>
          </w:rPr>
          <w:t>веб</w:t>
        </w:r>
        <w:r w:rsidRPr="00220A7C">
          <w:rPr>
            <w:rStyle w:val="a9"/>
            <w:lang w:val="en-US"/>
          </w:rPr>
          <w:t xml:space="preserve">-API | </w:t>
        </w:r>
        <w:r>
          <w:rPr>
            <w:rStyle w:val="a9"/>
          </w:rPr>
          <w:t>МДН</w:t>
        </w:r>
        <w:r w:rsidRPr="00220A7C">
          <w:rPr>
            <w:rStyle w:val="a9"/>
            <w:lang w:val="en-US"/>
          </w:rPr>
          <w:t xml:space="preserve"> (mozilla.org)</w:t>
        </w:r>
      </w:hyperlink>
      <w:r w:rsidRPr="00220A7C">
        <w:rPr>
          <w:lang w:val="en-US"/>
        </w:rPr>
        <w:t xml:space="preserve"> </w:t>
      </w:r>
      <w:r>
        <w:rPr>
          <w:lang w:val="en-US"/>
        </w:rPr>
        <w:t>–</w:t>
      </w:r>
      <w:r w:rsidRPr="00220A7C">
        <w:rPr>
          <w:lang w:val="en-US"/>
        </w:rPr>
        <w:t xml:space="preserve"> </w:t>
      </w:r>
      <w:r>
        <w:t>описание</w:t>
      </w:r>
      <w:r w:rsidRPr="00220A7C">
        <w:rPr>
          <w:lang w:val="en-US"/>
        </w:rPr>
        <w:t xml:space="preserve"> </w:t>
      </w:r>
      <w:r w:rsidRPr="00220A7C">
        <w:rPr>
          <w:lang w:val="en-US"/>
        </w:rPr>
        <w:t>requestAnimationFrame</w:t>
      </w:r>
    </w:p>
    <w:p w14:paraId="6B71AAB3" w14:textId="1DDD2D6B" w:rsidR="00220A7C" w:rsidRDefault="00220A7C" w:rsidP="00220A7C">
      <w:pPr>
        <w:rPr>
          <w:lang w:val="en-US"/>
        </w:rPr>
      </w:pPr>
      <w:hyperlink r:id="rId27" w:anchor="examples/en/controls/OrbitControls" w:history="1">
        <w:r w:rsidRPr="00220A7C">
          <w:rPr>
            <w:rStyle w:val="a9"/>
            <w:lang w:val="en-US"/>
          </w:rPr>
          <w:t>OrbitControls – three.js docs (threejs.org)</w:t>
        </w:r>
      </w:hyperlink>
      <w:r>
        <w:rPr>
          <w:lang w:val="en-US"/>
        </w:rPr>
        <w:t xml:space="preserve"> – </w:t>
      </w:r>
      <w:r>
        <w:t>описание</w:t>
      </w:r>
      <w:r w:rsidRPr="00220A7C">
        <w:rPr>
          <w:lang w:val="en-US"/>
        </w:rPr>
        <w:t xml:space="preserve"> </w:t>
      </w:r>
      <w:r>
        <w:rPr>
          <w:lang w:val="en-US"/>
        </w:rPr>
        <w:t>OrbitControls</w:t>
      </w:r>
    </w:p>
    <w:p w14:paraId="49241559" w14:textId="33F12FA3" w:rsidR="00220A7C" w:rsidRDefault="00220A7C" w:rsidP="00220A7C">
      <w:pPr>
        <w:rPr>
          <w:lang w:val="en-US"/>
        </w:rPr>
      </w:pPr>
      <w:hyperlink r:id="rId28" w:anchor="api/en/lights/AmbientLight" w:history="1">
        <w:r w:rsidRPr="00220A7C">
          <w:rPr>
            <w:rStyle w:val="a9"/>
            <w:lang w:val="en-US"/>
          </w:rPr>
          <w:t>AmbientLight – three.js docs (threejs.org)</w:t>
        </w:r>
      </w:hyperlink>
      <w:r>
        <w:rPr>
          <w:lang w:val="en-US"/>
        </w:rPr>
        <w:t xml:space="preserve"> – </w:t>
      </w:r>
      <w:r>
        <w:t>описание</w:t>
      </w:r>
      <w:r>
        <w:rPr>
          <w:lang w:val="en-US"/>
        </w:rPr>
        <w:t xml:space="preserve"> AmbientLight</w:t>
      </w:r>
    </w:p>
    <w:p w14:paraId="46BD5110" w14:textId="249D287B" w:rsidR="00220A7C" w:rsidRDefault="00220A7C" w:rsidP="00220A7C">
      <w:pPr>
        <w:rPr>
          <w:lang w:val="en-US"/>
        </w:rPr>
      </w:pPr>
      <w:hyperlink r:id="rId29" w:anchor="api/en/lights/DirectionalLight" w:history="1">
        <w:r w:rsidRPr="00220A7C">
          <w:rPr>
            <w:rStyle w:val="a9"/>
            <w:lang w:val="en-US"/>
          </w:rPr>
          <w:t>DirectionalLight – three.js docs (threejs.org)</w:t>
        </w:r>
      </w:hyperlink>
      <w:r>
        <w:rPr>
          <w:lang w:val="en-US"/>
        </w:rPr>
        <w:t xml:space="preserve"> – </w:t>
      </w:r>
      <w:r>
        <w:t>описание</w:t>
      </w:r>
      <w:r w:rsidRPr="00220A7C">
        <w:rPr>
          <w:lang w:val="en-US"/>
        </w:rPr>
        <w:t xml:space="preserve"> </w:t>
      </w:r>
      <w:r>
        <w:rPr>
          <w:lang w:val="en-US"/>
        </w:rPr>
        <w:t>DirectionalLight</w:t>
      </w:r>
    </w:p>
    <w:p w14:paraId="3C26BF84" w14:textId="2B29D212" w:rsidR="00220A7C" w:rsidRDefault="00220A7C" w:rsidP="00220A7C">
      <w:pPr>
        <w:rPr>
          <w:lang w:val="en-US"/>
        </w:rPr>
      </w:pPr>
      <w:hyperlink r:id="rId30" w:anchor="api/en/lights/AmbientLight" w:history="1">
        <w:r w:rsidRPr="00220A7C">
          <w:rPr>
            <w:rStyle w:val="a9"/>
            <w:lang w:val="en-US"/>
          </w:rPr>
          <w:t>AmbientLight – three.js docs (threejs.org)</w:t>
        </w:r>
      </w:hyperlink>
      <w:r>
        <w:rPr>
          <w:lang w:val="en-US"/>
        </w:rPr>
        <w:t xml:space="preserve"> – </w:t>
      </w:r>
      <w:r>
        <w:t>описание</w:t>
      </w:r>
      <w:r w:rsidRPr="00220A7C">
        <w:rPr>
          <w:lang w:val="en-US"/>
        </w:rPr>
        <w:t xml:space="preserve"> </w:t>
      </w:r>
      <w:r>
        <w:rPr>
          <w:lang w:val="en-US"/>
        </w:rPr>
        <w:t>AmbientLight</w:t>
      </w:r>
    </w:p>
    <w:p w14:paraId="7E6CCE35" w14:textId="27F726F0" w:rsidR="00220A7C" w:rsidRPr="00957B50" w:rsidRDefault="00957B50" w:rsidP="00220A7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31" w:history="1">
        <w:r w:rsidRPr="00957B50">
          <w:rPr>
            <w:rStyle w:val="a9"/>
            <w:lang w:val="en-US"/>
          </w:rPr>
          <w:t>Popular 3D mo</w:t>
        </w:r>
        <w:r w:rsidRPr="00957B50">
          <w:rPr>
            <w:rStyle w:val="a9"/>
            <w:lang w:val="en-US"/>
          </w:rPr>
          <w:t>d</w:t>
        </w:r>
        <w:r w:rsidRPr="00957B50">
          <w:rPr>
            <w:rStyle w:val="a9"/>
            <w:lang w:val="en-US"/>
          </w:rPr>
          <w:t xml:space="preserve">els - </w:t>
        </w:r>
        <w:proofErr w:type="spellStart"/>
        <w:r w:rsidRPr="00957B50">
          <w:rPr>
            <w:rStyle w:val="a9"/>
            <w:lang w:val="en-US"/>
          </w:rPr>
          <w:t>Sketchfab</w:t>
        </w:r>
        <w:proofErr w:type="spellEnd"/>
      </w:hyperlink>
      <w:r>
        <w:rPr>
          <w:lang w:val="en-US"/>
        </w:rPr>
        <w:t xml:space="preserve"> – </w:t>
      </w:r>
      <w:r>
        <w:t>сайт</w:t>
      </w:r>
      <w:r w:rsidRPr="00957B50">
        <w:rPr>
          <w:lang w:val="en-US"/>
        </w:rPr>
        <w:t xml:space="preserve"> </w:t>
      </w:r>
      <w:r>
        <w:t>с</w:t>
      </w:r>
      <w:r w:rsidRPr="00957B50">
        <w:rPr>
          <w:lang w:val="en-US"/>
        </w:rPr>
        <w:t xml:space="preserve"> 3</w:t>
      </w:r>
      <w:r>
        <w:rPr>
          <w:lang w:val="en-US"/>
        </w:rPr>
        <w:t>D</w:t>
      </w:r>
      <w:r w:rsidRPr="00957B50">
        <w:rPr>
          <w:lang w:val="en-US"/>
        </w:rPr>
        <w:t>-</w:t>
      </w:r>
      <w:r>
        <w:t>моделями</w:t>
      </w:r>
      <w:r w:rsidRPr="00957B50">
        <w:rPr>
          <w:lang w:val="en-US"/>
        </w:rPr>
        <w:t xml:space="preserve"> </w:t>
      </w:r>
    </w:p>
    <w:sectPr w:rsidR="00220A7C" w:rsidRPr="00957B50" w:rsidSect="00AB1DC9">
      <w:footerReference w:type="default" r:id="rId32"/>
      <w:headerReference w:type="first" r:id="rId3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F863" w14:textId="77777777" w:rsidR="00B77208" w:rsidRDefault="00B77208" w:rsidP="00837933">
      <w:pPr>
        <w:spacing w:after="0" w:line="240" w:lineRule="auto"/>
      </w:pPr>
      <w:r>
        <w:separator/>
      </w:r>
    </w:p>
  </w:endnote>
  <w:endnote w:type="continuationSeparator" w:id="0">
    <w:p w14:paraId="722FDF84" w14:textId="77777777" w:rsidR="00B77208" w:rsidRDefault="00B77208" w:rsidP="0083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900906"/>
      <w:docPartObj>
        <w:docPartGallery w:val="Page Numbers (Bottom of Page)"/>
        <w:docPartUnique/>
      </w:docPartObj>
    </w:sdtPr>
    <w:sdtContent>
      <w:p w14:paraId="4AC2243B" w14:textId="6F926182" w:rsidR="00AB1DC9" w:rsidRDefault="00AB1D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76D5E" w14:textId="77777777" w:rsidR="00AB1DC9" w:rsidRDefault="00AB1D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392C" w14:textId="77777777" w:rsidR="00B77208" w:rsidRDefault="00B77208" w:rsidP="00837933">
      <w:pPr>
        <w:spacing w:after="0" w:line="240" w:lineRule="auto"/>
      </w:pPr>
      <w:r>
        <w:separator/>
      </w:r>
    </w:p>
  </w:footnote>
  <w:footnote w:type="continuationSeparator" w:id="0">
    <w:p w14:paraId="25FC1A31" w14:textId="77777777" w:rsidR="00B77208" w:rsidRDefault="00B77208" w:rsidP="0083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276744"/>
      <w:docPartObj>
        <w:docPartGallery w:val="Page Numbers (Top of Page)"/>
        <w:docPartUnique/>
      </w:docPartObj>
    </w:sdtPr>
    <w:sdtContent>
      <w:p w14:paraId="3E66D76F" w14:textId="430926DA" w:rsidR="00AB1DC9" w:rsidRDefault="00AB1DC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811D3" w14:textId="77777777" w:rsidR="00AB1DC9" w:rsidRDefault="00AB1D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153C"/>
    <w:multiLevelType w:val="hybridMultilevel"/>
    <w:tmpl w:val="7F90200C"/>
    <w:lvl w:ilvl="0" w:tplc="A470FE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BE833F4"/>
    <w:multiLevelType w:val="hybridMultilevel"/>
    <w:tmpl w:val="F9E2F0BE"/>
    <w:lvl w:ilvl="0" w:tplc="92960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67194">
    <w:abstractNumId w:val="1"/>
  </w:num>
  <w:num w:numId="2" w16cid:durableId="123917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C6"/>
    <w:rsid w:val="0001122E"/>
    <w:rsid w:val="00020B79"/>
    <w:rsid w:val="000C1E5E"/>
    <w:rsid w:val="000E2484"/>
    <w:rsid w:val="0010739F"/>
    <w:rsid w:val="00123946"/>
    <w:rsid w:val="001541CF"/>
    <w:rsid w:val="00166FFA"/>
    <w:rsid w:val="00197AE8"/>
    <w:rsid w:val="001B322C"/>
    <w:rsid w:val="002118C5"/>
    <w:rsid w:val="00220A7C"/>
    <w:rsid w:val="00230B4B"/>
    <w:rsid w:val="00243426"/>
    <w:rsid w:val="00266F80"/>
    <w:rsid w:val="00292F6F"/>
    <w:rsid w:val="002E7628"/>
    <w:rsid w:val="002F7BF7"/>
    <w:rsid w:val="003643E0"/>
    <w:rsid w:val="003D3DD4"/>
    <w:rsid w:val="003E1D37"/>
    <w:rsid w:val="0042397F"/>
    <w:rsid w:val="00425D55"/>
    <w:rsid w:val="00473BC0"/>
    <w:rsid w:val="004B6D33"/>
    <w:rsid w:val="004D69AA"/>
    <w:rsid w:val="004E0ADD"/>
    <w:rsid w:val="00507237"/>
    <w:rsid w:val="00532D55"/>
    <w:rsid w:val="00546017"/>
    <w:rsid w:val="005753D6"/>
    <w:rsid w:val="005A19B3"/>
    <w:rsid w:val="005A5B09"/>
    <w:rsid w:val="00603A53"/>
    <w:rsid w:val="00607675"/>
    <w:rsid w:val="0062550B"/>
    <w:rsid w:val="006729F0"/>
    <w:rsid w:val="00690961"/>
    <w:rsid w:val="006E3C25"/>
    <w:rsid w:val="0072630F"/>
    <w:rsid w:val="00736891"/>
    <w:rsid w:val="00752EF1"/>
    <w:rsid w:val="0076724F"/>
    <w:rsid w:val="007822B9"/>
    <w:rsid w:val="007D1529"/>
    <w:rsid w:val="007E48EA"/>
    <w:rsid w:val="007E4DC6"/>
    <w:rsid w:val="00815313"/>
    <w:rsid w:val="00837933"/>
    <w:rsid w:val="00846F45"/>
    <w:rsid w:val="00856C4E"/>
    <w:rsid w:val="00891F98"/>
    <w:rsid w:val="008D16AA"/>
    <w:rsid w:val="008D41DF"/>
    <w:rsid w:val="008E2E81"/>
    <w:rsid w:val="008F1C0E"/>
    <w:rsid w:val="00916413"/>
    <w:rsid w:val="009512D9"/>
    <w:rsid w:val="00957B50"/>
    <w:rsid w:val="0098739D"/>
    <w:rsid w:val="009A2C61"/>
    <w:rsid w:val="009C26AC"/>
    <w:rsid w:val="00A245E7"/>
    <w:rsid w:val="00A260B5"/>
    <w:rsid w:val="00AB1DC9"/>
    <w:rsid w:val="00AD03EE"/>
    <w:rsid w:val="00AE610D"/>
    <w:rsid w:val="00B46D4B"/>
    <w:rsid w:val="00B64D02"/>
    <w:rsid w:val="00B67830"/>
    <w:rsid w:val="00B71686"/>
    <w:rsid w:val="00B77208"/>
    <w:rsid w:val="00B952C7"/>
    <w:rsid w:val="00BF0856"/>
    <w:rsid w:val="00C35809"/>
    <w:rsid w:val="00CA4391"/>
    <w:rsid w:val="00CC47E6"/>
    <w:rsid w:val="00D0146D"/>
    <w:rsid w:val="00D25646"/>
    <w:rsid w:val="00D71FBD"/>
    <w:rsid w:val="00D905D9"/>
    <w:rsid w:val="00DB100A"/>
    <w:rsid w:val="00DE0438"/>
    <w:rsid w:val="00DF207B"/>
    <w:rsid w:val="00E42DF9"/>
    <w:rsid w:val="00E4519A"/>
    <w:rsid w:val="00E51DE9"/>
    <w:rsid w:val="00E80921"/>
    <w:rsid w:val="00EA5F8F"/>
    <w:rsid w:val="00EE7EF4"/>
    <w:rsid w:val="00EF5546"/>
    <w:rsid w:val="00F359C8"/>
    <w:rsid w:val="00F47A38"/>
    <w:rsid w:val="00F61A57"/>
    <w:rsid w:val="00FB77C2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B867"/>
  <w15:chartTrackingRefBased/>
  <w15:docId w15:val="{6E4AD867-81D8-48E7-BCA6-401DAB57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A38"/>
  </w:style>
  <w:style w:type="paragraph" w:styleId="1">
    <w:name w:val="heading 1"/>
    <w:basedOn w:val="a"/>
    <w:next w:val="a"/>
    <w:link w:val="10"/>
    <w:uiPriority w:val="9"/>
    <w:qFormat/>
    <w:rsid w:val="00CC47E6"/>
    <w:pPr>
      <w:keepNext/>
      <w:keepLines/>
      <w:spacing w:after="25"/>
      <w:jc w:val="center"/>
      <w:outlineLvl w:val="0"/>
    </w:pPr>
    <w:rPr>
      <w:rFonts w:ascii="Times New Roman" w:eastAsiaTheme="majorEastAsia" w:hAnsi="Times New Roman" w:cstheme="majorBidi"/>
      <w:b/>
      <w:sz w:val="3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47E6"/>
    <w:pPr>
      <w:keepNext/>
      <w:keepLines/>
      <w:spacing w:before="25" w:after="0"/>
      <w:outlineLvl w:val="1"/>
    </w:pPr>
    <w:rPr>
      <w:rFonts w:ascii="Times New Roman" w:eastAsiaTheme="majorEastAsia" w:hAnsi="Times New Roman" w:cstheme="majorBidi"/>
      <w:b/>
      <w:color w:val="404040" w:themeColor="text1" w:themeTint="BF"/>
      <w:sz w:val="3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F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933"/>
  </w:style>
  <w:style w:type="paragraph" w:styleId="a6">
    <w:name w:val="footer"/>
    <w:basedOn w:val="a"/>
    <w:link w:val="a7"/>
    <w:uiPriority w:val="99"/>
    <w:unhideWhenUsed/>
    <w:rsid w:val="0083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933"/>
  </w:style>
  <w:style w:type="paragraph" w:styleId="a8">
    <w:name w:val="caption"/>
    <w:basedOn w:val="a"/>
    <w:next w:val="a"/>
    <w:uiPriority w:val="35"/>
    <w:unhideWhenUsed/>
    <w:qFormat/>
    <w:rsid w:val="008D41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220A7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20A7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47E6"/>
    <w:rPr>
      <w:rFonts w:ascii="Times New Roman" w:eastAsiaTheme="majorEastAsia" w:hAnsi="Times New Roman" w:cstheme="majorBidi"/>
      <w:b/>
      <w:sz w:val="34"/>
      <w:szCs w:val="32"/>
    </w:rPr>
  </w:style>
  <w:style w:type="character" w:customStyle="1" w:styleId="20">
    <w:name w:val="Заголовок 2 Знак"/>
    <w:basedOn w:val="a0"/>
    <w:link w:val="2"/>
    <w:uiPriority w:val="9"/>
    <w:rsid w:val="00CC47E6"/>
    <w:rPr>
      <w:rFonts w:ascii="Times New Roman" w:eastAsiaTheme="majorEastAsia" w:hAnsi="Times New Roman" w:cstheme="majorBidi"/>
      <w:b/>
      <w:color w:val="404040" w:themeColor="text1" w:themeTint="BF"/>
      <w:sz w:val="30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B1DC9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1D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1D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eveloper.mozilla.org/en-US/docs/Web/API/window/requestAnimationFram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threejs.org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threejs.org/doc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threejs.org/doc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ketchfab.com/3d-models/popula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threejs.org/docs/" TargetMode="External"/><Relationship Id="rId30" Type="http://schemas.openxmlformats.org/officeDocument/2006/relationships/hyperlink" Target="https://threejs.org/docs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290636BF2AAC419E3D8FDBE97A5501" ma:contentTypeVersion="2" ma:contentTypeDescription="Создание документа." ma:contentTypeScope="" ma:versionID="e3e23ac222ca6ae020dbadf1a5d255a1">
  <xsd:schema xmlns:xsd="http://www.w3.org/2001/XMLSchema" xmlns:xs="http://www.w3.org/2001/XMLSchema" xmlns:p="http://schemas.microsoft.com/office/2006/metadata/properties" xmlns:ns2="93298f56-b847-46ec-8459-5d717f5dc679" targetNamespace="http://schemas.microsoft.com/office/2006/metadata/properties" ma:root="true" ma:fieldsID="e261731a4ca0f35883c4f9eb9099abf0" ns2:_="">
    <xsd:import namespace="93298f56-b847-46ec-8459-5d717f5dc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98f56-b847-46ec-8459-5d717f5dc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55CB5B-1B82-488B-8CBE-A708755B74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EBB5A-D030-4AA1-B873-FDC49B216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98f56-b847-46ec-8459-5d717f5dc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A9C34-FC12-4FB4-979C-7BBE08D53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809538-2BF2-4A79-B629-8F6BD7EA4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Чурганов Никита Сергеевич</cp:lastModifiedBy>
  <cp:revision>27</cp:revision>
  <dcterms:created xsi:type="dcterms:W3CDTF">2021-03-25T15:05:00Z</dcterms:created>
  <dcterms:modified xsi:type="dcterms:W3CDTF">2022-06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